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D483" w14:textId="77777777" w:rsidR="00FF1EAB" w:rsidRDefault="00FF1EAB" w:rsidP="00FF1EAB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14:paraId="646671F1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492E07E9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05F25BED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3DBD4440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20F02B16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38B1AAAF" w14:textId="60278B7B" w:rsidR="00FF1EAB" w:rsidRPr="00381AC3" w:rsidRDefault="00D3106C" w:rsidP="00FF1EAB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寄居蟹</w:t>
      </w:r>
      <w:r w:rsidR="00FF1EAB" w:rsidRPr="00381AC3">
        <w:rPr>
          <w:rFonts w:ascii="宋体" w:hAnsi="宋体" w:hint="eastAsia"/>
          <w:b/>
          <w:color w:val="000000"/>
          <w:kern w:val="11"/>
          <w:sz w:val="52"/>
        </w:rPr>
        <w:t>项目</w:t>
      </w:r>
    </w:p>
    <w:p w14:paraId="12EDBE30" w14:textId="77777777" w:rsidR="00FF1EAB" w:rsidRDefault="00FF1EAB" w:rsidP="00FF1EAB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45A5FD45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BF22500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38217D0" w14:textId="77777777" w:rsidR="00FF1EAB" w:rsidRDefault="00FF1EAB" w:rsidP="00FF1EAB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10D863DA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87B5B24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F644FB8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652FEF1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90B26C4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BDADE0F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685A968" w14:textId="77777777" w:rsidR="00FF1EAB" w:rsidRDefault="00FF1EAB" w:rsidP="00FF1EAB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30C0F152" w14:textId="77777777" w:rsidR="00FF1EAB" w:rsidRDefault="00FF1EAB" w:rsidP="00FF1EAB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74F697E6" w14:textId="77777777" w:rsidR="00FF1EAB" w:rsidRDefault="00FF1EAB" w:rsidP="00FF1EAB">
      <w:pPr>
        <w:rPr>
          <w:rFonts w:ascii="黑体" w:eastAsia="黑体"/>
          <w:color w:val="000000"/>
          <w:sz w:val="30"/>
        </w:rPr>
      </w:pPr>
    </w:p>
    <w:p w14:paraId="332E4CD7" w14:textId="77777777" w:rsidR="00FF1EAB" w:rsidRDefault="00FF1EAB" w:rsidP="00FF1EAB">
      <w:pPr>
        <w:rPr>
          <w:rFonts w:eastAsia="黑体"/>
          <w:color w:val="000000"/>
        </w:rPr>
        <w:sectPr w:rsidR="00FF1EAB" w:rsidSect="00FF1EAB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FF1EAB" w14:paraId="5015A95F" w14:textId="77777777" w:rsidTr="00FF1EAB">
        <w:trPr>
          <w:jc w:val="center"/>
        </w:trPr>
        <w:tc>
          <w:tcPr>
            <w:tcW w:w="1080" w:type="dxa"/>
            <w:vAlign w:val="center"/>
          </w:tcPr>
          <w:p w14:paraId="1246985E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395013D5" w14:textId="1032877E" w:rsidR="00FF1EAB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X</w:t>
            </w:r>
            <w:r>
              <w:rPr>
                <w:bCs/>
                <w:sz w:val="21"/>
              </w:rPr>
              <w:t>XX</w:t>
            </w:r>
          </w:p>
        </w:tc>
      </w:tr>
      <w:tr w:rsidR="00FF1EAB" w14:paraId="69F970FD" w14:textId="77777777" w:rsidTr="00FF1EAB">
        <w:trPr>
          <w:trHeight w:val="343"/>
          <w:jc w:val="center"/>
        </w:trPr>
        <w:tc>
          <w:tcPr>
            <w:tcW w:w="1080" w:type="dxa"/>
            <w:vAlign w:val="center"/>
          </w:tcPr>
          <w:p w14:paraId="6A0F76ED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6E5264FF" w14:textId="3C845E07" w:rsidR="00FF1EAB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</w:t>
            </w:r>
          </w:p>
        </w:tc>
      </w:tr>
      <w:tr w:rsidR="00FF1EAB" w14:paraId="4A6EA7A0" w14:textId="77777777" w:rsidTr="00FF1EAB">
        <w:trPr>
          <w:jc w:val="center"/>
        </w:trPr>
        <w:tc>
          <w:tcPr>
            <w:tcW w:w="1080" w:type="dxa"/>
            <w:vAlign w:val="center"/>
          </w:tcPr>
          <w:p w14:paraId="2170788C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72CD5624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</w:t>
            </w:r>
          </w:p>
        </w:tc>
      </w:tr>
      <w:tr w:rsidR="00FF1EAB" w14:paraId="5BCF41A8" w14:textId="77777777" w:rsidTr="00FF1EAB">
        <w:trPr>
          <w:jc w:val="center"/>
        </w:trPr>
        <w:tc>
          <w:tcPr>
            <w:tcW w:w="1080" w:type="dxa"/>
            <w:vAlign w:val="center"/>
          </w:tcPr>
          <w:p w14:paraId="12218B68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2BEDC5F0" w14:textId="0BC10A2A" w:rsidR="00D3106C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《寄居蟹》项目</w:t>
            </w:r>
            <w:r>
              <w:rPr>
                <w:rFonts w:hint="eastAsia"/>
                <w:bCs/>
                <w:sz w:val="21"/>
              </w:rPr>
              <w:t>_</w:t>
            </w:r>
            <w:r>
              <w:rPr>
                <w:rFonts w:hint="eastAsia"/>
                <w:bCs/>
                <w:sz w:val="21"/>
              </w:rPr>
              <w:t>测试计划</w:t>
            </w:r>
          </w:p>
        </w:tc>
      </w:tr>
      <w:tr w:rsidR="00FF1EAB" w14:paraId="34CD4625" w14:textId="77777777" w:rsidTr="00FF1EAB">
        <w:trPr>
          <w:trHeight w:val="238"/>
          <w:jc w:val="center"/>
        </w:trPr>
        <w:tc>
          <w:tcPr>
            <w:tcW w:w="1080" w:type="dxa"/>
            <w:vAlign w:val="center"/>
          </w:tcPr>
          <w:p w14:paraId="3916B016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366DFE9B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FF1EAB" w14:paraId="71580833" w14:textId="77777777" w:rsidTr="00FF1EAB">
        <w:trPr>
          <w:trHeight w:val="238"/>
          <w:jc w:val="center"/>
        </w:trPr>
        <w:tc>
          <w:tcPr>
            <w:tcW w:w="1080" w:type="dxa"/>
            <w:vAlign w:val="center"/>
          </w:tcPr>
          <w:p w14:paraId="4208B802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6387F1E7" w14:textId="0730D340" w:rsidR="00FF1EAB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="Calibri" w:hAnsi="Calibri" w:hint="eastAsia"/>
              </w:rPr>
              <w:t>张鑫涛</w:t>
            </w:r>
          </w:p>
        </w:tc>
      </w:tr>
      <w:tr w:rsidR="00FF1EAB" w14:paraId="6C394CB7" w14:textId="77777777" w:rsidTr="00FF1EAB">
        <w:trPr>
          <w:jc w:val="center"/>
        </w:trPr>
        <w:tc>
          <w:tcPr>
            <w:tcW w:w="1080" w:type="dxa"/>
            <w:vAlign w:val="center"/>
          </w:tcPr>
          <w:p w14:paraId="593F9233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76D88A29" w14:textId="38A84DA3" w:rsidR="00FF1EAB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勤时明月</w:t>
            </w:r>
            <w:proofErr w:type="gramEnd"/>
            <w:r w:rsidR="00FF1EAB">
              <w:rPr>
                <w:rFonts w:hint="eastAsia"/>
                <w:bCs/>
                <w:sz w:val="21"/>
              </w:rPr>
              <w:t>小组</w:t>
            </w:r>
          </w:p>
        </w:tc>
      </w:tr>
      <w:tr w:rsidR="00FF1EAB" w:rsidRPr="00057DBB" w14:paraId="4C5D5A06" w14:textId="77777777" w:rsidTr="00FF1EAB">
        <w:trPr>
          <w:jc w:val="center"/>
        </w:trPr>
        <w:tc>
          <w:tcPr>
            <w:tcW w:w="1080" w:type="dxa"/>
            <w:vAlign w:val="center"/>
          </w:tcPr>
          <w:p w14:paraId="6D40F234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14:paraId="6F989A1E" w14:textId="44C9589E" w:rsidR="00FF1EAB" w:rsidRDefault="00D3106C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="Calibri" w:hAnsi="Calibri" w:hint="eastAsia"/>
              </w:rPr>
              <w:t>张鑫涛、周扬、秦继贤、郭子郡</w:t>
            </w:r>
          </w:p>
        </w:tc>
      </w:tr>
      <w:tr w:rsidR="00FF1EAB" w14:paraId="3B40AC8C" w14:textId="77777777" w:rsidTr="00FF1EAB">
        <w:trPr>
          <w:jc w:val="center"/>
        </w:trPr>
        <w:tc>
          <w:tcPr>
            <w:tcW w:w="1080" w:type="dxa"/>
            <w:vAlign w:val="center"/>
          </w:tcPr>
          <w:p w14:paraId="34536C07" w14:textId="77777777" w:rsidR="00FF1EAB" w:rsidRDefault="00FF1EAB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7F6405D5" w14:textId="079EBE9B" w:rsidR="00FF1EAB" w:rsidRDefault="00BE3492" w:rsidP="00FF1EAB">
            <w:pPr>
              <w:pStyle w:val="ac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秦继贤</w:t>
            </w:r>
          </w:p>
        </w:tc>
      </w:tr>
    </w:tbl>
    <w:p w14:paraId="3B284D8D" w14:textId="77777777" w:rsidR="00FF1EAB" w:rsidRDefault="00FF1EAB" w:rsidP="00FF1EAB">
      <w:pPr>
        <w:jc w:val="center"/>
        <w:outlineLvl w:val="0"/>
        <w:rPr>
          <w:bCs/>
          <w:color w:val="000000"/>
          <w:sz w:val="30"/>
        </w:rPr>
      </w:pPr>
    </w:p>
    <w:p w14:paraId="1433FA22" w14:textId="77777777" w:rsidR="00FF1EAB" w:rsidRDefault="00FF1EAB" w:rsidP="00FF1EAB">
      <w:pPr>
        <w:jc w:val="center"/>
        <w:outlineLvl w:val="0"/>
        <w:rPr>
          <w:b/>
          <w:color w:val="000000"/>
          <w:sz w:val="30"/>
        </w:rPr>
      </w:pPr>
    </w:p>
    <w:p w14:paraId="290FB103" w14:textId="77777777" w:rsidR="00FF1EAB" w:rsidRDefault="00FF1EAB" w:rsidP="00FF1EAB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FF1EAB" w14:paraId="55A1B2FF" w14:textId="77777777" w:rsidTr="00FF1EAB">
        <w:tc>
          <w:tcPr>
            <w:tcW w:w="591" w:type="dxa"/>
            <w:vAlign w:val="center"/>
          </w:tcPr>
          <w:p w14:paraId="5A067E94" w14:textId="77777777" w:rsidR="00FF1EAB" w:rsidRDefault="00FF1EAB" w:rsidP="00FF1EAB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4632E056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28D524A7" w14:textId="77777777" w:rsidR="00FF1EAB" w:rsidRDefault="00FF1EAB" w:rsidP="00FF1EAB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13EBD33E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5913AA51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6279D97D" w14:textId="77777777" w:rsidR="00FF1EAB" w:rsidRDefault="00FF1EAB" w:rsidP="00FF1EAB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7799781C" w14:textId="77777777" w:rsidR="00FF1EAB" w:rsidRDefault="00FF1EAB" w:rsidP="00FF1EAB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FF1EAB" w14:paraId="67647E2B" w14:textId="77777777" w:rsidTr="00FF1EAB">
        <w:tc>
          <w:tcPr>
            <w:tcW w:w="591" w:type="dxa"/>
            <w:vAlign w:val="center"/>
          </w:tcPr>
          <w:p w14:paraId="375CBEF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C17243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ED5DA1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D1CFC3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2C04FC5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  <w:commentRangeStart w:id="0"/>
            <w:commentRangeEnd w:id="0"/>
            <w:r>
              <w:rPr>
                <w:rStyle w:val="af6"/>
              </w:rPr>
              <w:commentReference w:id="0"/>
            </w:r>
          </w:p>
        </w:tc>
        <w:tc>
          <w:tcPr>
            <w:tcW w:w="2835" w:type="dxa"/>
            <w:vAlign w:val="center"/>
          </w:tcPr>
          <w:p w14:paraId="5650483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0EFB7A1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1D0CC568" w14:textId="77777777" w:rsidTr="00FF1EAB">
        <w:tc>
          <w:tcPr>
            <w:tcW w:w="591" w:type="dxa"/>
            <w:vAlign w:val="center"/>
          </w:tcPr>
          <w:p w14:paraId="154919EE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0747EE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0361E2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73029D1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DC11AB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42B5E11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EC45565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57BCC0E" w14:textId="77777777" w:rsidTr="00FF1EAB">
        <w:tc>
          <w:tcPr>
            <w:tcW w:w="591" w:type="dxa"/>
            <w:vAlign w:val="center"/>
          </w:tcPr>
          <w:p w14:paraId="0DFDE5B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062B3D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59AEDF7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3A7FDE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EC4C40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A178CB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6A3D052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25EDE583" w14:textId="77777777" w:rsidTr="00FF1EAB">
        <w:tc>
          <w:tcPr>
            <w:tcW w:w="591" w:type="dxa"/>
            <w:vAlign w:val="center"/>
          </w:tcPr>
          <w:p w14:paraId="59500F0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F5C4BA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2CEA7D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D09FE9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378704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E78E91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F936DF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3B7AA14" w14:textId="77777777" w:rsidTr="00FF1EAB">
        <w:tc>
          <w:tcPr>
            <w:tcW w:w="591" w:type="dxa"/>
            <w:vAlign w:val="center"/>
          </w:tcPr>
          <w:p w14:paraId="328A8B1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806A33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1AF13E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49B1F85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E14F74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560287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4FDB28E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5147D859" w14:textId="77777777" w:rsidTr="00FF1EAB">
        <w:tc>
          <w:tcPr>
            <w:tcW w:w="591" w:type="dxa"/>
            <w:vAlign w:val="center"/>
          </w:tcPr>
          <w:p w14:paraId="1804BFD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93FAD1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AE0F27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2C3DE7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F3B07B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6A330E6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D97BD59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20C0335" w14:textId="77777777" w:rsidTr="00FF1EAB">
        <w:tc>
          <w:tcPr>
            <w:tcW w:w="591" w:type="dxa"/>
            <w:vAlign w:val="center"/>
          </w:tcPr>
          <w:p w14:paraId="4C43A014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960FF9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93B673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76F40E8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BDF72C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642BBEC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93003BC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33BD4FAC" w14:textId="77777777" w:rsidTr="00FF1EAB">
        <w:tc>
          <w:tcPr>
            <w:tcW w:w="591" w:type="dxa"/>
            <w:vAlign w:val="center"/>
          </w:tcPr>
          <w:p w14:paraId="01E4062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3CC263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9E1BF2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46E2E9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1FEAD1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24297A9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FC0D522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572EC83F" w14:textId="77777777" w:rsidTr="00FF1EAB">
        <w:tc>
          <w:tcPr>
            <w:tcW w:w="591" w:type="dxa"/>
            <w:vAlign w:val="center"/>
          </w:tcPr>
          <w:p w14:paraId="00A64D8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6FA12C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2AF667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DFAA01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2DD2F3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A69DB3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A0B1B9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40C04546" w14:textId="77777777" w:rsidTr="00FF1EAB">
        <w:tc>
          <w:tcPr>
            <w:tcW w:w="591" w:type="dxa"/>
            <w:vAlign w:val="center"/>
          </w:tcPr>
          <w:p w14:paraId="38C508E8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9F374F5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BDAE28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732055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50333A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6E10965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2325A5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B2E5277" w14:textId="77777777" w:rsidR="00FF1EAB" w:rsidRDefault="00FF1EAB" w:rsidP="00FF1EAB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FF1EAB" w:rsidSect="00FF1EAB">
          <w:footerReference w:type="first" r:id="rId14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2B1E7660" w14:textId="77777777" w:rsidR="00FF1EAB" w:rsidRDefault="00FF1EAB" w:rsidP="00FF1EAB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472156533"/>
    <w:bookmarkStart w:id="2" w:name="_Toc5611542"/>
    <w:bookmarkStart w:id="3" w:name="_Toc7841668"/>
    <w:bookmarkStart w:id="4" w:name="_Toc7841916"/>
    <w:bookmarkStart w:id="5" w:name="_Toc7842076"/>
    <w:p w14:paraId="4AAFFDDE" w14:textId="77777777" w:rsidR="00E50D09" w:rsidRDefault="00FF1EAB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E50D09">
        <w:rPr>
          <w:noProof/>
        </w:rPr>
        <w:t>1</w:t>
      </w:r>
      <w:r w:rsidR="00E50D09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E50D09">
        <w:rPr>
          <w:rFonts w:hint="eastAsia"/>
          <w:noProof/>
        </w:rPr>
        <w:t>目的</w:t>
      </w:r>
      <w:r w:rsidR="00E50D09">
        <w:rPr>
          <w:noProof/>
        </w:rPr>
        <w:tab/>
      </w:r>
      <w:r w:rsidR="00E50D09">
        <w:rPr>
          <w:noProof/>
        </w:rPr>
        <w:fldChar w:fldCharType="begin"/>
      </w:r>
      <w:r w:rsidR="00E50D09">
        <w:rPr>
          <w:noProof/>
        </w:rPr>
        <w:instrText xml:space="preserve"> PAGEREF _Toc502302701 \h </w:instrText>
      </w:r>
      <w:r w:rsidR="00E50D09">
        <w:rPr>
          <w:noProof/>
        </w:rPr>
      </w:r>
      <w:r w:rsidR="00E50D09">
        <w:rPr>
          <w:noProof/>
        </w:rPr>
        <w:fldChar w:fldCharType="separate"/>
      </w:r>
      <w:r w:rsidR="00E50D09">
        <w:rPr>
          <w:noProof/>
        </w:rPr>
        <w:t>1</w:t>
      </w:r>
      <w:r w:rsidR="00E50D09">
        <w:rPr>
          <w:noProof/>
        </w:rPr>
        <w:fldChar w:fldCharType="end"/>
      </w:r>
    </w:p>
    <w:p w14:paraId="5CAB01F1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7661A7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8D1B1D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55DA09" w14:textId="77777777" w:rsidR="00E50D09" w:rsidRDefault="00E50D09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9A7572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9858A7" w14:textId="77777777" w:rsidR="00E50D09" w:rsidRDefault="00E50D09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8DC806" w14:textId="77777777" w:rsidR="00E50D09" w:rsidRDefault="00E50D09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3F615A" w14:textId="77777777" w:rsidR="00E50D09" w:rsidRDefault="00E50D09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868500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A91987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4549A7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275DF1" w14:textId="77777777" w:rsidR="00E50D09" w:rsidRDefault="00E50D09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BAAF6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EA72FC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A22A8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08390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6400CF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FC258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4F65D6" w14:textId="77777777" w:rsidR="00E50D09" w:rsidRDefault="00E50D09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02A19A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FE6923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14358A" w14:textId="77777777" w:rsidR="00E50D09" w:rsidRDefault="00E50D0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56B019" w14:textId="77777777" w:rsidR="00FF1EAB" w:rsidRDefault="00FF1EAB" w:rsidP="00FF1EAB">
      <w:pPr>
        <w:pStyle w:val="TOC1"/>
        <w:tabs>
          <w:tab w:val="left" w:pos="630"/>
          <w:tab w:val="right" w:leader="dot" w:pos="9628"/>
        </w:tabs>
        <w:rPr>
          <w:color w:val="000000"/>
        </w:rPr>
      </w:pPr>
      <w:r>
        <w:rPr>
          <w:color w:val="000000"/>
        </w:rPr>
        <w:fldChar w:fldCharType="end"/>
      </w:r>
    </w:p>
    <w:p w14:paraId="00AE7512" w14:textId="77777777" w:rsidR="00E50D09" w:rsidRDefault="00E50D09" w:rsidP="00E50D09"/>
    <w:p w14:paraId="3FCDD9AE" w14:textId="77777777" w:rsidR="00E50D09" w:rsidRDefault="00E50D09" w:rsidP="00E50D09"/>
    <w:p w14:paraId="5724AD25" w14:textId="77777777" w:rsidR="00E50D09" w:rsidRDefault="00E50D09" w:rsidP="00E50D09"/>
    <w:p w14:paraId="35134DF1" w14:textId="77777777" w:rsidR="00E50D09" w:rsidRDefault="00E50D09" w:rsidP="00E50D09"/>
    <w:p w14:paraId="40A1E6CD" w14:textId="77777777" w:rsidR="00E50D09" w:rsidRDefault="00E50D09" w:rsidP="00E50D09"/>
    <w:p w14:paraId="1E200E8E" w14:textId="77777777" w:rsidR="00E50D09" w:rsidRDefault="00E50D09" w:rsidP="00E50D09"/>
    <w:p w14:paraId="4EDB2D62" w14:textId="77777777" w:rsidR="00E50D09" w:rsidRDefault="00E50D09" w:rsidP="00E50D09"/>
    <w:p w14:paraId="4968F399" w14:textId="77777777" w:rsidR="00E50D09" w:rsidRDefault="00E50D09" w:rsidP="00E50D09"/>
    <w:p w14:paraId="5A561D1B" w14:textId="77777777" w:rsidR="00E50D09" w:rsidRDefault="00E50D09" w:rsidP="00E50D09"/>
    <w:p w14:paraId="34A77D8F" w14:textId="77777777" w:rsidR="00E50D09" w:rsidRDefault="00E50D09" w:rsidP="00E50D09"/>
    <w:p w14:paraId="1888AE3E" w14:textId="77777777" w:rsidR="00E50D09" w:rsidRDefault="00E50D09" w:rsidP="00E50D09"/>
    <w:p w14:paraId="4E914B73" w14:textId="77777777" w:rsidR="00E50D09" w:rsidRDefault="00E50D09" w:rsidP="00E50D09"/>
    <w:p w14:paraId="37086D32" w14:textId="77777777" w:rsidR="00E50D09" w:rsidRDefault="00E50D09" w:rsidP="00E50D09"/>
    <w:p w14:paraId="5951D8A6" w14:textId="77777777" w:rsidR="00E50D09" w:rsidRDefault="00E50D09" w:rsidP="00E50D09"/>
    <w:p w14:paraId="33F14F11" w14:textId="77777777" w:rsidR="00E50D09" w:rsidRPr="00E50D09" w:rsidRDefault="00E50D09" w:rsidP="00E50D09">
      <w:pPr>
        <w:sectPr w:rsidR="00E50D09" w:rsidRPr="00E50D09" w:rsidSect="00FF1EAB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</w:p>
    <w:p w14:paraId="4B731531" w14:textId="77777777" w:rsidR="00FF1EAB" w:rsidRDefault="00FF1EAB" w:rsidP="00FF1EAB">
      <w:pPr>
        <w:pStyle w:val="1"/>
      </w:pPr>
      <w:bookmarkStart w:id="6" w:name="_Toc502302701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14:paraId="1900E6B9" w14:textId="77777777" w:rsidR="00FF1EAB" w:rsidRDefault="00FF1EAB" w:rsidP="00FF1EAB">
      <w:pPr>
        <w:pStyle w:val="2"/>
      </w:pPr>
      <w:bookmarkStart w:id="7" w:name="_Toc502302702"/>
      <w:r>
        <w:rPr>
          <w:rFonts w:hint="eastAsia"/>
        </w:rPr>
        <w:t>测试目标</w:t>
      </w:r>
      <w:bookmarkEnd w:id="7"/>
    </w:p>
    <w:p w14:paraId="52A00C97" w14:textId="279E419E" w:rsidR="00FF1EAB" w:rsidRPr="007D274C" w:rsidRDefault="00FF1EAB" w:rsidP="00FF1EAB">
      <w:pPr>
        <w:spacing w:line="300" w:lineRule="auto"/>
        <w:ind w:firstLine="425"/>
        <w:rPr>
          <w:rFonts w:ascii="黑体"/>
        </w:rPr>
      </w:pPr>
      <w:r w:rsidRPr="004C75F9">
        <w:rPr>
          <w:rFonts w:hint="eastAsia"/>
        </w:rPr>
        <w:t>本次测试</w:t>
      </w:r>
      <w:r>
        <w:rPr>
          <w:rFonts w:hint="eastAsia"/>
        </w:rPr>
        <w:t>主要是</w:t>
      </w:r>
      <w:r w:rsidRPr="004C75F9">
        <w:rPr>
          <w:rFonts w:hint="eastAsia"/>
        </w:rPr>
        <w:t>是系统测试中的功能测试，</w:t>
      </w:r>
      <w:r>
        <w:rPr>
          <w:rFonts w:hint="eastAsia"/>
        </w:rPr>
        <w:t>对</w:t>
      </w:r>
      <w:r w:rsidR="00D3106C">
        <w:rPr>
          <w:rFonts w:hint="eastAsia"/>
        </w:rPr>
        <w:t>寄居蟹</w:t>
      </w:r>
      <w:r>
        <w:rPr>
          <w:rFonts w:hint="eastAsia"/>
        </w:rPr>
        <w:t>系统前后台中的</w:t>
      </w:r>
      <w:r w:rsidRPr="004C75F9">
        <w:rPr>
          <w:rFonts w:hint="eastAsia"/>
        </w:rPr>
        <w:t>功能进行测试，验证</w:t>
      </w:r>
      <w:r w:rsidR="00D3106C">
        <w:rPr>
          <w:rFonts w:hint="eastAsia"/>
        </w:rPr>
        <w:t>寄居蟹</w:t>
      </w:r>
      <w:r>
        <w:rPr>
          <w:rFonts w:hint="eastAsia"/>
        </w:rPr>
        <w:t>系统前后台中体现的</w:t>
      </w:r>
      <w:r w:rsidRPr="004C75F9">
        <w:rPr>
          <w:rFonts w:hint="eastAsia"/>
        </w:rPr>
        <w:t>功能是否正确实现，</w:t>
      </w:r>
      <w:r>
        <w:rPr>
          <w:rFonts w:hint="eastAsia"/>
        </w:rPr>
        <w:t>本次测试大致需要</w:t>
      </w:r>
      <w:r w:rsidR="00C452A5">
        <w:rPr>
          <w:rFonts w:hint="eastAsia"/>
        </w:rPr>
        <w:t>贯穿程序开发的整体过程。</w:t>
      </w:r>
    </w:p>
    <w:p w14:paraId="610FDE56" w14:textId="77777777" w:rsidR="00FF1EAB" w:rsidRDefault="00FF1EAB" w:rsidP="00FF1EAB">
      <w:pPr>
        <w:pStyle w:val="2"/>
        <w:tabs>
          <w:tab w:val="clear" w:pos="525"/>
        </w:tabs>
      </w:pPr>
      <w:bookmarkStart w:id="8" w:name="_Toc502302703"/>
      <w:r>
        <w:rPr>
          <w:rFonts w:hint="eastAsia"/>
        </w:rPr>
        <w:t>参考与引用</w:t>
      </w:r>
      <w:commentRangeStart w:id="9"/>
      <w:r>
        <w:rPr>
          <w:rFonts w:hint="eastAsia"/>
        </w:rPr>
        <w:t>文档</w:t>
      </w:r>
      <w:commentRangeEnd w:id="9"/>
      <w:r>
        <w:rPr>
          <w:rStyle w:val="af6"/>
          <w:rFonts w:eastAsia="宋体"/>
          <w:b w:val="0"/>
          <w:snapToGrid w:val="0"/>
          <w:kern w:val="0"/>
        </w:rPr>
        <w:commentReference w:id="9"/>
      </w:r>
      <w:bookmarkEnd w:id="8"/>
    </w:p>
    <w:p w14:paraId="38D16F25" w14:textId="77777777" w:rsidR="00FF1EAB" w:rsidRDefault="00FF1EAB" w:rsidP="00FF1EAB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14:paraId="55A1B97A" w14:textId="6B534DF0" w:rsidR="00FF1EAB" w:rsidRDefault="00E50D09" w:rsidP="00FF1EAB">
      <w:pPr>
        <w:pStyle w:val="af3"/>
        <w:numPr>
          <w:ilvl w:val="0"/>
          <w:numId w:val="14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 w:rsidR="00BE3492">
        <w:rPr>
          <w:rFonts w:asciiTheme="minorEastAsia" w:eastAsiaTheme="minorEastAsia" w:hAnsiTheme="minorEastAsia" w:hint="eastAsia"/>
        </w:rPr>
        <w:t>寄居蟹</w:t>
      </w:r>
      <w:r w:rsidR="00FF1EAB" w:rsidRPr="00B951C9">
        <w:rPr>
          <w:rFonts w:asciiTheme="minorEastAsia" w:eastAsiaTheme="minorEastAsia" w:hAnsiTheme="minorEastAsia" w:hint="eastAsia"/>
        </w:rPr>
        <w:t>需求规格说明书</w:t>
      </w:r>
      <w:r>
        <w:rPr>
          <w:rFonts w:asciiTheme="minorEastAsia" w:eastAsiaTheme="minorEastAsia" w:hAnsiTheme="minorEastAsia" w:hint="eastAsia"/>
        </w:rPr>
        <w:t>》</w:t>
      </w:r>
    </w:p>
    <w:p w14:paraId="385571C2" w14:textId="79957219" w:rsidR="00FF1EAB" w:rsidRPr="00B951C9" w:rsidRDefault="00FF1EAB" w:rsidP="00FF1EAB">
      <w:pPr>
        <w:pStyle w:val="af3"/>
        <w:numPr>
          <w:ilvl w:val="0"/>
          <w:numId w:val="14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 w:rsidR="00BE3492">
        <w:rPr>
          <w:rFonts w:asciiTheme="minorEastAsia" w:eastAsiaTheme="minorEastAsia" w:hAnsiTheme="minorEastAsia" w:hint="eastAsia"/>
        </w:rPr>
        <w:t>寄居蟹</w:t>
      </w:r>
      <w:r>
        <w:rPr>
          <w:rFonts w:asciiTheme="minorEastAsia" w:eastAsiaTheme="minorEastAsia" w:hAnsiTheme="minorEastAsia" w:hint="eastAsia"/>
        </w:rPr>
        <w:t>原型界面》</w:t>
      </w:r>
    </w:p>
    <w:p w14:paraId="40FA03A8" w14:textId="77777777" w:rsidR="00FF1EAB" w:rsidRPr="00A43A72" w:rsidRDefault="00FF1EAB" w:rsidP="00FF1EAB">
      <w:pPr>
        <w:pStyle w:val="2"/>
        <w:tabs>
          <w:tab w:val="clear" w:pos="525"/>
        </w:tabs>
      </w:pPr>
      <w:bookmarkStart w:id="10" w:name="_Toc502302704"/>
      <w:r w:rsidRPr="00A43A72">
        <w:rPr>
          <w:rFonts w:hint="eastAsia"/>
        </w:rPr>
        <w:t>测试提交文档</w:t>
      </w:r>
      <w:bookmarkEnd w:id="10"/>
    </w:p>
    <w:p w14:paraId="526B1840" w14:textId="77777777" w:rsidR="00FF1EAB" w:rsidRDefault="00FF1EAB" w:rsidP="00FF1EAB">
      <w:pPr>
        <w:spacing w:line="300" w:lineRule="auto"/>
        <w:ind w:left="525"/>
      </w:pPr>
      <w:r w:rsidRPr="00A43A72">
        <w:rPr>
          <w:rFonts w:hint="eastAsia"/>
        </w:rPr>
        <w:t>在测试阶段结束后，可提交的文档有：</w:t>
      </w:r>
    </w:p>
    <w:p w14:paraId="718E2F61" w14:textId="77777777" w:rsidR="00FF1EAB" w:rsidRPr="00A43A72" w:rsidRDefault="00FF1EAB" w:rsidP="00FF1EAB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14:paraId="76BC9E29" w14:textId="77777777" w:rsidR="00FF1EAB" w:rsidRDefault="00FF1EAB" w:rsidP="00FF1EAB">
      <w:pPr>
        <w:spacing w:line="300" w:lineRule="auto"/>
        <w:ind w:left="525"/>
      </w:pPr>
      <w:r w:rsidRPr="00A43A72">
        <w:rPr>
          <w:rFonts w:hint="eastAsia"/>
        </w:rPr>
        <w:t>《</w:t>
      </w:r>
      <w:r>
        <w:rPr>
          <w:rFonts w:hint="eastAsia"/>
        </w:rPr>
        <w:t>缺陷</w:t>
      </w:r>
      <w:r w:rsidRPr="00A43A72">
        <w:rPr>
          <w:rFonts w:hint="eastAsia"/>
        </w:rPr>
        <w:t>报告》</w:t>
      </w:r>
    </w:p>
    <w:p w14:paraId="3D0C89E6" w14:textId="77777777" w:rsidR="00FF1EAB" w:rsidRPr="00A43A72" w:rsidRDefault="00FF1EAB" w:rsidP="00FF1EAB"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 w:rsidRPr="00A43A72">
        <w:rPr>
          <w:rFonts w:hint="eastAsia"/>
        </w:rPr>
        <w:t>等</w:t>
      </w:r>
    </w:p>
    <w:p w14:paraId="251311E6" w14:textId="77777777" w:rsidR="00FF1EAB" w:rsidRDefault="00FF1EAB" w:rsidP="00FF1EAB">
      <w:pPr>
        <w:pStyle w:val="1"/>
      </w:pPr>
      <w:bookmarkStart w:id="11" w:name="_Toc502302705"/>
      <w:r>
        <w:rPr>
          <w:rFonts w:hint="eastAsia"/>
        </w:rPr>
        <w:t>测试计划</w:t>
      </w:r>
      <w:bookmarkEnd w:id="11"/>
    </w:p>
    <w:p w14:paraId="67A27A1F" w14:textId="77777777" w:rsidR="00FF1EAB" w:rsidRDefault="00FF1EAB" w:rsidP="00FF1EAB">
      <w:pPr>
        <w:pStyle w:val="2"/>
      </w:pPr>
      <w:bookmarkStart w:id="12" w:name="_Toc502302706"/>
      <w:r>
        <w:rPr>
          <w:rFonts w:hint="eastAsia"/>
        </w:rPr>
        <w:t>测试环境</w:t>
      </w:r>
      <w:bookmarkEnd w:id="12"/>
    </w:p>
    <w:p w14:paraId="5F33E1BC" w14:textId="77777777" w:rsidR="00FF1EAB" w:rsidRDefault="00FF1EAB" w:rsidP="00FF1EAB">
      <w:pPr>
        <w:pStyle w:val="3"/>
      </w:pPr>
      <w:bookmarkStart w:id="13" w:name="_Toc502302707"/>
      <w:r>
        <w:rPr>
          <w:rFonts w:hint="eastAsia"/>
        </w:rPr>
        <w:t>软件</w:t>
      </w:r>
      <w:bookmarkEnd w:id="13"/>
    </w:p>
    <w:p w14:paraId="6467C768" w14:textId="77777777" w:rsidR="00FF1EAB" w:rsidRPr="00D52850" w:rsidRDefault="00FF1EAB" w:rsidP="00FF1EAB">
      <w:pPr>
        <w:pStyle w:val="31"/>
      </w:pPr>
      <w:r w:rsidRPr="00D52850">
        <w:rPr>
          <w:rFonts w:hint="eastAsia"/>
        </w:rPr>
        <w:t>测试环境为干净的环境，其中：</w:t>
      </w:r>
    </w:p>
    <w:p w14:paraId="7C59C003" w14:textId="708278C1" w:rsidR="00FF1EAB" w:rsidRDefault="00FF1EAB" w:rsidP="00FF1EAB">
      <w:pPr>
        <w:numPr>
          <w:ilvl w:val="0"/>
          <w:numId w:val="13"/>
        </w:numPr>
      </w:pPr>
      <w:bookmarkStart w:id="14" w:name="_Toc78337823"/>
      <w:r>
        <w:rPr>
          <w:rFonts w:hint="eastAsia"/>
        </w:rPr>
        <w:t>操作系统：</w:t>
      </w:r>
      <w:r>
        <w:rPr>
          <w:rFonts w:asciiTheme="minorEastAsia" w:hAnsiTheme="minorEastAsia" w:hint="eastAsia"/>
        </w:rPr>
        <w:t xml:space="preserve"> Android</w:t>
      </w:r>
      <w:r w:rsidR="008F0214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win10</w:t>
      </w:r>
      <w:r w:rsidRPr="00A56161">
        <w:rPr>
          <w:rFonts w:asciiTheme="minorEastAsia" w:hAnsiTheme="minorEastAsia"/>
        </w:rPr>
        <w:t>等。</w:t>
      </w:r>
    </w:p>
    <w:p w14:paraId="1A282E20" w14:textId="77777777" w:rsidR="00FF1EAB" w:rsidRPr="007C58FA" w:rsidRDefault="00FF1EAB" w:rsidP="00FF1EAB">
      <w:pPr>
        <w:numPr>
          <w:ilvl w:val="0"/>
          <w:numId w:val="13"/>
        </w:numPr>
      </w:pPr>
      <w:bookmarkStart w:id="15" w:name="_Toc78337824"/>
      <w:bookmarkEnd w:id="14"/>
      <w:r>
        <w:rPr>
          <w:rFonts w:hint="eastAsia"/>
        </w:rPr>
        <w:t>数据库</w:t>
      </w:r>
      <w:bookmarkEnd w:id="15"/>
      <w:r>
        <w:rPr>
          <w:rFonts w:hint="eastAsia"/>
        </w:rPr>
        <w:t>：</w:t>
      </w:r>
      <w:proofErr w:type="spellStart"/>
      <w:r>
        <w:t>MySql</w:t>
      </w:r>
      <w:proofErr w:type="spellEnd"/>
    </w:p>
    <w:p w14:paraId="127E3EFF" w14:textId="77777777" w:rsidR="00FF1EAB" w:rsidRDefault="00FF1EAB" w:rsidP="00FF1EAB">
      <w:pPr>
        <w:pStyle w:val="3"/>
      </w:pPr>
      <w:bookmarkStart w:id="16" w:name="_Toc502302708"/>
      <w:r>
        <w:rPr>
          <w:rFonts w:hint="eastAsia"/>
        </w:rPr>
        <w:t>硬件</w:t>
      </w:r>
      <w:bookmarkEnd w:id="16"/>
    </w:p>
    <w:p w14:paraId="1043670D" w14:textId="77777777" w:rsidR="00FF1EAB" w:rsidRPr="00D52850" w:rsidRDefault="00FF1EAB" w:rsidP="00FF1EAB">
      <w:pPr>
        <w:pStyle w:val="31"/>
        <w:rPr>
          <w:b/>
        </w:rPr>
      </w:pPr>
      <w:r w:rsidRPr="00D52850">
        <w:rPr>
          <w:rFonts w:hint="eastAsia"/>
        </w:rPr>
        <w:t>测试的硬件环境为：</w:t>
      </w:r>
    </w:p>
    <w:p w14:paraId="04D509DC" w14:textId="77777777" w:rsidR="00FF1EAB" w:rsidRDefault="00FF1EAB" w:rsidP="00FF1EAB">
      <w:pPr>
        <w:pStyle w:val="31"/>
        <w:ind w:firstLine="325"/>
      </w:pPr>
      <w:r>
        <w:t>后台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：</w:t>
      </w:r>
    </w:p>
    <w:p w14:paraId="7BE7EFDF" w14:textId="77777777" w:rsidR="00FF1EAB" w:rsidRDefault="00FF1EAB" w:rsidP="00FF1EAB">
      <w:pPr>
        <w:pStyle w:val="31"/>
        <w:ind w:left="950" w:firstLine="325"/>
      </w:pPr>
      <w:r w:rsidRPr="0058732F">
        <w:rPr>
          <w:rFonts w:hint="eastAsia"/>
        </w:rPr>
        <w:t>内存：</w:t>
      </w:r>
      <w:r w:rsidRPr="0058732F">
        <w:t>4</w:t>
      </w:r>
      <w:r w:rsidRPr="0058732F">
        <w:rPr>
          <w:rFonts w:hint="eastAsia"/>
        </w:rPr>
        <w:t>G</w:t>
      </w:r>
      <w:r w:rsidRPr="0058732F">
        <w:rPr>
          <w:rFonts w:hint="eastAsia"/>
        </w:rPr>
        <w:t>，硬盘：</w:t>
      </w:r>
      <w:r w:rsidRPr="0058732F">
        <w:rPr>
          <w:rFonts w:hint="eastAsia"/>
        </w:rPr>
        <w:t>40G</w:t>
      </w:r>
      <w:r w:rsidRPr="0058732F">
        <w:rPr>
          <w:rFonts w:hint="eastAsia"/>
        </w:rPr>
        <w:t>，处理器：</w:t>
      </w:r>
      <w:r w:rsidRPr="0058732F">
        <w:rPr>
          <w:rFonts w:hint="eastAsia"/>
        </w:rPr>
        <w:t>intel2.1GHz</w:t>
      </w:r>
    </w:p>
    <w:p w14:paraId="0BEA2BA3" w14:textId="77777777" w:rsidR="00FF1EAB" w:rsidRDefault="00FF1EAB" w:rsidP="00FF1EAB">
      <w:pPr>
        <w:pStyle w:val="31"/>
        <w:ind w:left="0"/>
      </w:pPr>
      <w:r>
        <w:tab/>
      </w:r>
      <w:r>
        <w:tab/>
      </w:r>
      <w:r>
        <w:t>前台</w:t>
      </w:r>
      <w:r>
        <w:t>APP</w:t>
      </w:r>
      <w:r>
        <w:t>移动端</w:t>
      </w:r>
      <w:r>
        <w:rPr>
          <w:rFonts w:hint="eastAsia"/>
        </w:rPr>
        <w:t>：</w:t>
      </w:r>
    </w:p>
    <w:p w14:paraId="3198B5CD" w14:textId="77777777" w:rsidR="00FF1EAB" w:rsidRDefault="00FF1EAB" w:rsidP="00FF1EAB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 w:rsidR="0002158F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，内存：</w:t>
      </w:r>
      <w:r w:rsidR="0002158F">
        <w:rPr>
          <w:rFonts w:hint="eastAsia"/>
        </w:rPr>
        <w:t>32</w:t>
      </w:r>
      <w:r>
        <w:rPr>
          <w:rFonts w:hint="eastAsia"/>
        </w:rPr>
        <w:t>G</w:t>
      </w:r>
    </w:p>
    <w:p w14:paraId="4A834C0B" w14:textId="77777777" w:rsidR="00FF1EAB" w:rsidRPr="00E4729F" w:rsidRDefault="00FF1EAB" w:rsidP="00FF1EAB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 w:rsidR="0002158F">
        <w:rPr>
          <w:rFonts w:hint="eastAsia"/>
        </w:rPr>
        <w:t>8</w:t>
      </w:r>
      <w:r>
        <w:rPr>
          <w:rFonts w:hint="eastAsia"/>
        </w:rPr>
        <w:t>G</w:t>
      </w:r>
      <w:r>
        <w:rPr>
          <w:rFonts w:hint="eastAsia"/>
        </w:rPr>
        <w:t>，内存：</w:t>
      </w:r>
      <w:r w:rsidR="0002158F">
        <w:rPr>
          <w:rFonts w:hint="eastAsia"/>
        </w:rPr>
        <w:t>64</w:t>
      </w:r>
      <w:r>
        <w:rPr>
          <w:rFonts w:hint="eastAsia"/>
        </w:rPr>
        <w:t>G</w:t>
      </w:r>
    </w:p>
    <w:p w14:paraId="2A092248" w14:textId="77777777" w:rsidR="00FF1EAB" w:rsidRDefault="00FF1EAB" w:rsidP="00FF1EAB">
      <w:pPr>
        <w:pStyle w:val="3"/>
      </w:pPr>
      <w:bookmarkStart w:id="17" w:name="_Toc502302709"/>
      <w:r>
        <w:rPr>
          <w:rFonts w:hint="eastAsia"/>
        </w:rPr>
        <w:t>网络</w:t>
      </w:r>
      <w:bookmarkEnd w:id="17"/>
    </w:p>
    <w:p w14:paraId="3B74E74B" w14:textId="77777777" w:rsidR="00FF1EAB" w:rsidRDefault="00FF1EAB" w:rsidP="00FF1EAB">
      <w:pPr>
        <w:pStyle w:val="a0"/>
      </w:pPr>
      <w:r>
        <w:t>局域网</w:t>
      </w:r>
    </w:p>
    <w:p w14:paraId="0ED9F87F" w14:textId="77777777" w:rsidR="00FF1EAB" w:rsidRDefault="00FF1EAB" w:rsidP="00FF1EAB">
      <w:pPr>
        <w:pStyle w:val="a0"/>
      </w:pPr>
      <w:r>
        <w:t>宽带</w:t>
      </w:r>
    </w:p>
    <w:p w14:paraId="5B1EE837" w14:textId="77777777" w:rsidR="00FF1EAB" w:rsidRDefault="00FF1EAB" w:rsidP="00FF1EAB">
      <w:pPr>
        <w:pStyle w:val="a0"/>
      </w:pPr>
      <w:r>
        <w:rPr>
          <w:rFonts w:hint="eastAsia"/>
        </w:rPr>
        <w:t>WLAN</w:t>
      </w:r>
    </w:p>
    <w:p w14:paraId="4BBF7C24" w14:textId="77777777" w:rsidR="00FF1EAB" w:rsidRPr="00444506" w:rsidRDefault="00FF1EAB" w:rsidP="00FF1EAB">
      <w:pPr>
        <w:pStyle w:val="a0"/>
      </w:pPr>
      <w:r>
        <w:lastRenderedPageBreak/>
        <w:t>2G/3G/4G</w:t>
      </w:r>
      <w:r>
        <w:t>网络</w:t>
      </w:r>
    </w:p>
    <w:p w14:paraId="0C0A5C14" w14:textId="77777777" w:rsidR="00FF1EAB" w:rsidRPr="003A6CB8" w:rsidRDefault="00FF1EAB" w:rsidP="00FF1EAB">
      <w:pPr>
        <w:pStyle w:val="2"/>
      </w:pPr>
      <w:bookmarkStart w:id="18" w:name="_Toc502302710"/>
      <w:r w:rsidRPr="003A6CB8">
        <w:rPr>
          <w:rFonts w:hint="eastAsia"/>
        </w:rPr>
        <w:t>测试</w:t>
      </w:r>
      <w:commentRangeStart w:id="19"/>
      <w:r w:rsidRPr="003A6CB8">
        <w:rPr>
          <w:rFonts w:hint="eastAsia"/>
        </w:rPr>
        <w:t>资源</w:t>
      </w:r>
      <w:commentRangeEnd w:id="19"/>
      <w:r>
        <w:rPr>
          <w:rStyle w:val="af6"/>
          <w:rFonts w:eastAsia="宋体"/>
          <w:b w:val="0"/>
          <w:snapToGrid w:val="0"/>
          <w:kern w:val="0"/>
        </w:rPr>
        <w:commentReference w:id="19"/>
      </w:r>
      <w:bookmarkEnd w:id="18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FF1EAB" w:rsidRPr="003A6CB8" w14:paraId="61A0AD0D" w14:textId="77777777" w:rsidTr="00FF1EAB">
        <w:tc>
          <w:tcPr>
            <w:tcW w:w="1851" w:type="dxa"/>
          </w:tcPr>
          <w:p w14:paraId="047B2D6E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14:paraId="048A975A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14:paraId="53DD089F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FF1EAB" w:rsidRPr="003A6CB8" w14:paraId="7B8C79BC" w14:textId="77777777" w:rsidTr="00FF1EAB">
        <w:tc>
          <w:tcPr>
            <w:tcW w:w="1851" w:type="dxa"/>
          </w:tcPr>
          <w:p w14:paraId="6C1BBE23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14:paraId="7F5A2C90" w14:textId="69E0ED85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张鑫涛</w:t>
            </w:r>
          </w:p>
        </w:tc>
        <w:tc>
          <w:tcPr>
            <w:tcW w:w="5477" w:type="dxa"/>
          </w:tcPr>
          <w:p w14:paraId="416C8739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</w:t>
            </w:r>
            <w:proofErr w:type="gramStart"/>
            <w:r w:rsidRPr="003A6CB8">
              <w:rPr>
                <w:rFonts w:hint="eastAsia"/>
              </w:rPr>
              <w:t>组修改</w:t>
            </w:r>
            <w:proofErr w:type="gramEnd"/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FF1EAB" w:rsidRPr="003A6CB8" w14:paraId="385BF1F6" w14:textId="77777777" w:rsidTr="00FF1EAB">
        <w:tc>
          <w:tcPr>
            <w:tcW w:w="1851" w:type="dxa"/>
          </w:tcPr>
          <w:p w14:paraId="57270DF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14:paraId="104EBF14" w14:textId="6F447877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周扬</w:t>
            </w:r>
          </w:p>
        </w:tc>
        <w:tc>
          <w:tcPr>
            <w:tcW w:w="5477" w:type="dxa"/>
          </w:tcPr>
          <w:p w14:paraId="380524A7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FF1EAB" w:rsidRPr="003A6CB8" w14:paraId="42AAA049" w14:textId="77777777" w:rsidTr="00FF1EAB">
        <w:tc>
          <w:tcPr>
            <w:tcW w:w="1851" w:type="dxa"/>
          </w:tcPr>
          <w:p w14:paraId="3A5E354C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14:paraId="4B2F70A9" w14:textId="5440D82C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郭子郡</w:t>
            </w:r>
          </w:p>
        </w:tc>
        <w:tc>
          <w:tcPr>
            <w:tcW w:w="5477" w:type="dxa"/>
          </w:tcPr>
          <w:p w14:paraId="7601EB3E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FF1EAB" w:rsidRPr="003A6CB8" w14:paraId="7C550541" w14:textId="77777777" w:rsidTr="00FF1EAB">
        <w:tc>
          <w:tcPr>
            <w:tcW w:w="1851" w:type="dxa"/>
          </w:tcPr>
          <w:p w14:paraId="26D3E69D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14:paraId="2A42E390" w14:textId="758A870A" w:rsidR="00FF1EAB" w:rsidRPr="003A6CB8" w:rsidRDefault="008F0214" w:rsidP="00FF1EAB">
            <w:pPr>
              <w:pStyle w:val="31"/>
              <w:ind w:left="0"/>
            </w:pPr>
            <w:proofErr w:type="gramStart"/>
            <w:r>
              <w:rPr>
                <w:rFonts w:hint="eastAsia"/>
              </w:rPr>
              <w:t>勤时明月</w:t>
            </w:r>
            <w:proofErr w:type="gramEnd"/>
            <w:r>
              <w:rPr>
                <w:rFonts w:hint="eastAsia"/>
              </w:rPr>
              <w:t>小组</w:t>
            </w:r>
          </w:p>
        </w:tc>
        <w:tc>
          <w:tcPr>
            <w:tcW w:w="5477" w:type="dxa"/>
          </w:tcPr>
          <w:p w14:paraId="6320CC93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FF1EAB" w:rsidRPr="003A6CB8" w14:paraId="1DDB6EB1" w14:textId="77777777" w:rsidTr="00FF1EAB">
        <w:tc>
          <w:tcPr>
            <w:tcW w:w="1851" w:type="dxa"/>
          </w:tcPr>
          <w:p w14:paraId="64B7975B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14:paraId="72366AED" w14:textId="2FDD2C0F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秦继贤</w:t>
            </w:r>
          </w:p>
        </w:tc>
        <w:tc>
          <w:tcPr>
            <w:tcW w:w="5477" w:type="dxa"/>
          </w:tcPr>
          <w:p w14:paraId="2CB1036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FF1EAB" w:rsidRPr="003A6CB8" w14:paraId="0BA124F1" w14:textId="77777777" w:rsidTr="00FF1EAB">
        <w:tc>
          <w:tcPr>
            <w:tcW w:w="1851" w:type="dxa"/>
          </w:tcPr>
          <w:p w14:paraId="06323699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4F654B32" w14:textId="0DD51A33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秦继贤</w:t>
            </w:r>
          </w:p>
        </w:tc>
        <w:tc>
          <w:tcPr>
            <w:tcW w:w="5477" w:type="dxa"/>
          </w:tcPr>
          <w:p w14:paraId="7C029F2B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FF1EAB" w:rsidRPr="003A6CB8" w14:paraId="4D2B49EF" w14:textId="77777777" w:rsidTr="00FF1EAB">
        <w:tc>
          <w:tcPr>
            <w:tcW w:w="1851" w:type="dxa"/>
          </w:tcPr>
          <w:p w14:paraId="4012EFD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3186FC98" w14:textId="23F03F8B" w:rsidR="00FF1EAB" w:rsidRPr="003A6CB8" w:rsidRDefault="008F0214" w:rsidP="00FF1EAB">
            <w:pPr>
              <w:pStyle w:val="31"/>
              <w:ind w:left="0"/>
            </w:pPr>
            <w:r>
              <w:rPr>
                <w:rFonts w:hint="eastAsia"/>
              </w:rPr>
              <w:t>秦继贤</w:t>
            </w:r>
          </w:p>
        </w:tc>
        <w:tc>
          <w:tcPr>
            <w:tcW w:w="5477" w:type="dxa"/>
          </w:tcPr>
          <w:p w14:paraId="22951AA1" w14:textId="717E4E38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具体模块的测试或功能点测试</w:t>
            </w:r>
          </w:p>
        </w:tc>
      </w:tr>
      <w:tr w:rsidR="00FF1EAB" w:rsidRPr="003A6CB8" w14:paraId="4B7B64E8" w14:textId="77777777" w:rsidTr="00FF1EAB">
        <w:tc>
          <w:tcPr>
            <w:tcW w:w="1851" w:type="dxa"/>
          </w:tcPr>
          <w:p w14:paraId="10C03F8D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1893" w:type="dxa"/>
          </w:tcPr>
          <w:p w14:paraId="3A52C303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5477" w:type="dxa"/>
          </w:tcPr>
          <w:p w14:paraId="14102C2D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</w:tr>
    </w:tbl>
    <w:p w14:paraId="57DAF8B6" w14:textId="77777777" w:rsidR="00FF1EAB" w:rsidRPr="00363FA6" w:rsidRDefault="00FF1EAB" w:rsidP="00FF1EAB">
      <w:pPr>
        <w:pStyle w:val="31"/>
        <w:ind w:left="0"/>
        <w:rPr>
          <w:color w:val="FF0000"/>
        </w:rPr>
      </w:pPr>
    </w:p>
    <w:p w14:paraId="0684558F" w14:textId="77777777" w:rsidR="00FF1EAB" w:rsidRPr="003A6CB8" w:rsidRDefault="00FF1EAB" w:rsidP="00FF1EAB">
      <w:pPr>
        <w:pStyle w:val="2"/>
      </w:pPr>
      <w:bookmarkStart w:id="20" w:name="_Toc502302711"/>
      <w:r w:rsidRPr="003A6CB8">
        <w:rPr>
          <w:rFonts w:hint="eastAsia"/>
        </w:rPr>
        <w:t>测试进度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FF1EAB" w:rsidRPr="009C7081" w14:paraId="154A0410" w14:textId="77777777" w:rsidTr="00FF1EAB">
        <w:trPr>
          <w:jc w:val="center"/>
        </w:trPr>
        <w:tc>
          <w:tcPr>
            <w:tcW w:w="1202" w:type="dxa"/>
          </w:tcPr>
          <w:p w14:paraId="1DD2F098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14:paraId="4064C00D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14:paraId="74287B7A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14:paraId="5015DF78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722AEB03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7386CBE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FF1EAB" w:rsidRPr="009C7081" w14:paraId="02B31AC8" w14:textId="77777777" w:rsidTr="00FF1EAB">
        <w:trPr>
          <w:jc w:val="center"/>
        </w:trPr>
        <w:tc>
          <w:tcPr>
            <w:tcW w:w="1202" w:type="dxa"/>
          </w:tcPr>
          <w:p w14:paraId="538A9FDF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14:paraId="0824017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14:paraId="6859B2D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14:paraId="542F8055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14:paraId="3D5B11A0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69BFEB4F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FF1EAB" w:rsidRPr="009C7081" w14:paraId="21808259" w14:textId="77777777" w:rsidTr="00FF1EAB">
        <w:trPr>
          <w:jc w:val="center"/>
        </w:trPr>
        <w:tc>
          <w:tcPr>
            <w:tcW w:w="1202" w:type="dxa"/>
          </w:tcPr>
          <w:p w14:paraId="2C171F68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14:paraId="0E1CADD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D456EB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BB52E01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0B2E02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094E7238" w14:textId="77777777" w:rsidR="00FF1EAB" w:rsidRPr="00894001" w:rsidRDefault="00FF1EAB" w:rsidP="00FF1EAB"/>
        </w:tc>
      </w:tr>
      <w:tr w:rsidR="00FF1EAB" w:rsidRPr="009C7081" w14:paraId="5D44AC4C" w14:textId="77777777" w:rsidTr="00FF1EAB">
        <w:trPr>
          <w:jc w:val="center"/>
        </w:trPr>
        <w:tc>
          <w:tcPr>
            <w:tcW w:w="1202" w:type="dxa"/>
          </w:tcPr>
          <w:p w14:paraId="5A15460E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退出登录</w:t>
            </w:r>
          </w:p>
        </w:tc>
        <w:tc>
          <w:tcPr>
            <w:tcW w:w="1705" w:type="dxa"/>
            <w:vAlign w:val="center"/>
          </w:tcPr>
          <w:p w14:paraId="7D2D69F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248061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301FACCD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A3510A2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0CC00B9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B939479" w14:textId="77777777" w:rsidTr="00FF1EAB">
        <w:trPr>
          <w:jc w:val="center"/>
        </w:trPr>
        <w:tc>
          <w:tcPr>
            <w:tcW w:w="1202" w:type="dxa"/>
          </w:tcPr>
          <w:p w14:paraId="2E92B973" w14:textId="5995D519" w:rsidR="00FF1EAB" w:rsidRDefault="005D012F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个人</w:t>
            </w:r>
            <w:r w:rsidR="00FF1EAB">
              <w:rPr>
                <w:spacing w:val="-3"/>
              </w:rPr>
              <w:t>定位</w:t>
            </w:r>
          </w:p>
        </w:tc>
        <w:tc>
          <w:tcPr>
            <w:tcW w:w="1705" w:type="dxa"/>
            <w:vAlign w:val="center"/>
          </w:tcPr>
          <w:p w14:paraId="4DE14273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5BF0F2A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1DB5B2D9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5E9AFA9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A8C1877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7724A17" w14:textId="77777777" w:rsidTr="00FF1EAB">
        <w:trPr>
          <w:jc w:val="center"/>
        </w:trPr>
        <w:tc>
          <w:tcPr>
            <w:tcW w:w="1202" w:type="dxa"/>
          </w:tcPr>
          <w:p w14:paraId="17B3E0E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信息发布</w:t>
            </w:r>
          </w:p>
        </w:tc>
        <w:tc>
          <w:tcPr>
            <w:tcW w:w="1705" w:type="dxa"/>
            <w:vAlign w:val="center"/>
          </w:tcPr>
          <w:p w14:paraId="6AC84DB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21597397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7FB43E18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0BF218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F76B107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4E0CE74" w14:textId="77777777" w:rsidTr="00FF1EAB">
        <w:trPr>
          <w:jc w:val="center"/>
        </w:trPr>
        <w:tc>
          <w:tcPr>
            <w:tcW w:w="1202" w:type="dxa"/>
          </w:tcPr>
          <w:p w14:paraId="4691013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信息接收</w:t>
            </w:r>
          </w:p>
        </w:tc>
        <w:tc>
          <w:tcPr>
            <w:tcW w:w="1705" w:type="dxa"/>
            <w:vAlign w:val="center"/>
          </w:tcPr>
          <w:p w14:paraId="43E9536E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69328DB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537438E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CB85E1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7FFA16E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221B6D4" w14:textId="77777777" w:rsidTr="00FF1EAB">
        <w:trPr>
          <w:jc w:val="center"/>
        </w:trPr>
        <w:tc>
          <w:tcPr>
            <w:tcW w:w="1202" w:type="dxa"/>
          </w:tcPr>
          <w:p w14:paraId="28853F14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14:paraId="1AD1A734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8082D8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CC8C59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6D5097B4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7D8C59B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2634745" w14:textId="77777777" w:rsidTr="00FF1EAB">
        <w:trPr>
          <w:jc w:val="center"/>
        </w:trPr>
        <w:tc>
          <w:tcPr>
            <w:tcW w:w="1202" w:type="dxa"/>
          </w:tcPr>
          <w:p w14:paraId="426FD5F5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14:paraId="576FE3E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A87153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2B44F7CE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0FE36F2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32D0D48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54879B9F" w14:textId="77777777" w:rsidTr="00FF1EAB">
        <w:trPr>
          <w:jc w:val="center"/>
        </w:trPr>
        <w:tc>
          <w:tcPr>
            <w:tcW w:w="1202" w:type="dxa"/>
          </w:tcPr>
          <w:p w14:paraId="05B1D9D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14:paraId="12FDDFC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07F69C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2309DAE0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C1E863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A0FA05B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F708A94" w14:textId="77777777" w:rsidTr="00FF1EAB">
        <w:trPr>
          <w:jc w:val="center"/>
        </w:trPr>
        <w:tc>
          <w:tcPr>
            <w:tcW w:w="1202" w:type="dxa"/>
          </w:tcPr>
          <w:p w14:paraId="716A176C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14:paraId="0E118352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0E7A8A5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23DA332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71AAAC8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BA97815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532EF94A" w14:textId="77777777" w:rsidTr="00FF1EAB">
        <w:trPr>
          <w:jc w:val="center"/>
        </w:trPr>
        <w:tc>
          <w:tcPr>
            <w:tcW w:w="1202" w:type="dxa"/>
          </w:tcPr>
          <w:p w14:paraId="4B813E82" w14:textId="77777777" w:rsidR="00FF1EAB" w:rsidRDefault="003D4373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lastRenderedPageBreak/>
              <w:t>消息</w:t>
            </w:r>
            <w:r w:rsidR="00FF1EAB">
              <w:rPr>
                <w:rFonts w:hint="eastAsia"/>
                <w:spacing w:val="-3"/>
              </w:rPr>
              <w:t>管理</w:t>
            </w:r>
          </w:p>
        </w:tc>
        <w:tc>
          <w:tcPr>
            <w:tcW w:w="1705" w:type="dxa"/>
            <w:vAlign w:val="center"/>
          </w:tcPr>
          <w:p w14:paraId="3847ED0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A5DCDC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3BAD5FF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0547FB9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58BE723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BF337E4" w14:textId="77777777" w:rsidTr="00FF1EAB">
        <w:trPr>
          <w:jc w:val="center"/>
        </w:trPr>
        <w:tc>
          <w:tcPr>
            <w:tcW w:w="1202" w:type="dxa"/>
          </w:tcPr>
          <w:p w14:paraId="4C1E61FA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反馈管理</w:t>
            </w:r>
          </w:p>
        </w:tc>
        <w:tc>
          <w:tcPr>
            <w:tcW w:w="1705" w:type="dxa"/>
            <w:vAlign w:val="center"/>
          </w:tcPr>
          <w:p w14:paraId="44A1825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03125199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70D1161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048B94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0F902F5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D2E9FDF" w14:textId="77777777" w:rsidTr="00FF1EAB">
        <w:trPr>
          <w:jc w:val="center"/>
        </w:trPr>
        <w:tc>
          <w:tcPr>
            <w:tcW w:w="1202" w:type="dxa"/>
          </w:tcPr>
          <w:p w14:paraId="527BFB6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14:paraId="79690BD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4DF90EE0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6BC8F4C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6AD2545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1FA5F81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D08897A" w14:textId="77777777" w:rsidTr="00FF1EAB">
        <w:trPr>
          <w:jc w:val="center"/>
        </w:trPr>
        <w:tc>
          <w:tcPr>
            <w:tcW w:w="1202" w:type="dxa"/>
          </w:tcPr>
          <w:p w14:paraId="20B7F6D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推荐位管理</w:t>
            </w:r>
          </w:p>
        </w:tc>
        <w:tc>
          <w:tcPr>
            <w:tcW w:w="1705" w:type="dxa"/>
            <w:vAlign w:val="center"/>
          </w:tcPr>
          <w:p w14:paraId="4C858539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954C3DC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03EA94D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595C74E9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AFDFE10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3812030" w14:textId="77777777" w:rsidTr="00FF1EAB">
        <w:trPr>
          <w:jc w:val="center"/>
        </w:trPr>
        <w:tc>
          <w:tcPr>
            <w:tcW w:w="1202" w:type="dxa"/>
          </w:tcPr>
          <w:p w14:paraId="1B8EC2B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14:paraId="4ED1E06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14:paraId="649B4A3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14:paraId="347A84DC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5B47A8D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14:paraId="67250D6E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FF1EAB" w:rsidRPr="009C7081" w14:paraId="08D21D34" w14:textId="77777777" w:rsidTr="00FF1EAB">
        <w:trPr>
          <w:jc w:val="center"/>
        </w:trPr>
        <w:tc>
          <w:tcPr>
            <w:tcW w:w="1202" w:type="dxa"/>
          </w:tcPr>
          <w:p w14:paraId="5BBC8224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14:paraId="69D97B76" w14:textId="77777777" w:rsidR="00FF1EAB" w:rsidRDefault="00FF1EAB" w:rsidP="00FF1EAB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14:paraId="57625CA5" w14:textId="77777777" w:rsidR="00FF1EAB" w:rsidRDefault="00FF1EAB" w:rsidP="00FF1EAB"/>
        </w:tc>
        <w:tc>
          <w:tcPr>
            <w:tcW w:w="1436" w:type="dxa"/>
          </w:tcPr>
          <w:p w14:paraId="73890CAA" w14:textId="77777777" w:rsidR="00FF1EAB" w:rsidRDefault="00FF1EAB" w:rsidP="00FF1EAB"/>
        </w:tc>
        <w:tc>
          <w:tcPr>
            <w:tcW w:w="1123" w:type="dxa"/>
          </w:tcPr>
          <w:p w14:paraId="6BB7D71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06C32E41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14:paraId="7FB70018" w14:textId="77777777" w:rsidR="00FF1EAB" w:rsidRDefault="00FF1EAB" w:rsidP="00FF1EAB">
      <w:pPr>
        <w:pStyle w:val="2"/>
      </w:pPr>
      <w:bookmarkStart w:id="21" w:name="_Toc502302712"/>
      <w:r>
        <w:rPr>
          <w:rFonts w:hint="eastAsia"/>
        </w:rPr>
        <w:t>通过</w:t>
      </w:r>
      <w:commentRangeStart w:id="22"/>
      <w:r>
        <w:rPr>
          <w:rFonts w:hint="eastAsia"/>
        </w:rPr>
        <w:t>准则</w:t>
      </w:r>
      <w:commentRangeEnd w:id="22"/>
      <w:r>
        <w:rPr>
          <w:rStyle w:val="af6"/>
          <w:rFonts w:eastAsia="宋体"/>
          <w:b w:val="0"/>
          <w:snapToGrid w:val="0"/>
          <w:kern w:val="0"/>
        </w:rPr>
        <w:commentReference w:id="22"/>
      </w:r>
      <w:bookmarkEnd w:id="21"/>
    </w:p>
    <w:p w14:paraId="2A8B9F5E" w14:textId="77777777" w:rsidR="00FF1EAB" w:rsidRPr="00084296" w:rsidRDefault="00FF1EAB" w:rsidP="00FF1EAB">
      <w:pPr>
        <w:pStyle w:val="a0"/>
        <w:numPr>
          <w:ilvl w:val="1"/>
          <w:numId w:val="8"/>
        </w:numPr>
      </w:pPr>
      <w:r w:rsidRPr="00084296">
        <w:rPr>
          <w:rFonts w:hint="eastAsia"/>
        </w:rPr>
        <w:t>测试范围内的模块功能都经过验证，基本满足功能描述</w:t>
      </w:r>
    </w:p>
    <w:p w14:paraId="496D9C5C" w14:textId="77777777" w:rsidR="00FF1EAB" w:rsidRPr="00A657F9" w:rsidRDefault="00FF1EAB" w:rsidP="00FF1EAB">
      <w:pPr>
        <w:pStyle w:val="a0"/>
        <w:numPr>
          <w:ilvl w:val="1"/>
          <w:numId w:val="8"/>
        </w:numPr>
      </w:pPr>
      <w:r w:rsidRPr="00084296"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：</w:t>
      </w:r>
      <w:r w:rsidRPr="00084296">
        <w:rPr>
          <w:rFonts w:hint="eastAsia"/>
        </w:rPr>
        <w:t>A</w:t>
      </w:r>
      <w:r w:rsidRPr="00084296">
        <w:rPr>
          <w:rFonts w:hint="eastAsia"/>
        </w:rPr>
        <w:t>类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  <w:r w:rsidRPr="00084296">
        <w:rPr>
          <w:rFonts w:hint="eastAsia"/>
        </w:rPr>
        <w:t>，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总体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</w:p>
    <w:p w14:paraId="0D144CA4" w14:textId="77777777" w:rsidR="00FF1EAB" w:rsidRPr="001F1D88" w:rsidRDefault="00FF1EAB" w:rsidP="00FF1EAB">
      <w:pPr>
        <w:pStyle w:val="1"/>
      </w:pPr>
      <w:bookmarkStart w:id="23" w:name="_Toc502302713"/>
      <w:r w:rsidRPr="001F1D88">
        <w:rPr>
          <w:rFonts w:hint="eastAsia"/>
        </w:rPr>
        <w:t>测试方案</w:t>
      </w:r>
      <w:bookmarkEnd w:id="23"/>
    </w:p>
    <w:p w14:paraId="5ECCF389" w14:textId="77777777" w:rsidR="00FF1EAB" w:rsidRPr="00515767" w:rsidRDefault="00FF1EAB" w:rsidP="00FF1EAB">
      <w:pPr>
        <w:pStyle w:val="2"/>
      </w:pPr>
      <w:bookmarkStart w:id="24" w:name="_Toc502302714"/>
      <w:r>
        <w:rPr>
          <w:rFonts w:hint="eastAsia"/>
        </w:rPr>
        <w:t>测试策略</w:t>
      </w:r>
      <w:bookmarkEnd w:id="24"/>
    </w:p>
    <w:p w14:paraId="77A7C54E" w14:textId="77777777" w:rsidR="00FF1EAB" w:rsidRPr="001F1D88" w:rsidRDefault="00FF1EAB" w:rsidP="00FF1EAB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</w:t>
      </w:r>
      <w:commentRangeStart w:id="25"/>
      <w:r w:rsidRPr="001F1D88">
        <w:rPr>
          <w:rFonts w:hint="eastAsia"/>
          <w:b/>
        </w:rPr>
        <w:t>策略</w:t>
      </w:r>
      <w:commentRangeEnd w:id="25"/>
      <w:r>
        <w:rPr>
          <w:rStyle w:val="af6"/>
          <w:rFonts w:ascii="Arial" w:hAnsi="Arial"/>
          <w:snapToGrid w:val="0"/>
          <w:kern w:val="0"/>
        </w:rPr>
        <w:commentReference w:id="25"/>
      </w:r>
      <w:r w:rsidRPr="001F1D88">
        <w:rPr>
          <w:rFonts w:hint="eastAsia"/>
          <w:b/>
        </w:rPr>
        <w:t>：</w:t>
      </w:r>
    </w:p>
    <w:p w14:paraId="7A4928CF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原则上要求项目组</w:t>
      </w:r>
      <w:r>
        <w:rPr>
          <w:rFonts w:hint="eastAsia"/>
        </w:rPr>
        <w:t>10</w:t>
      </w:r>
      <w:r w:rsidRPr="001F1D88">
        <w:rPr>
          <w:rFonts w:hint="eastAsia"/>
        </w:rPr>
        <w:t>天发布一次版本，版本要求在下班前完成发布</w:t>
      </w:r>
    </w:p>
    <w:p w14:paraId="63AF878E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>
        <w:rPr>
          <w:rFonts w:hint="eastAsia"/>
        </w:rPr>
        <w:t>5</w:t>
      </w:r>
      <w:r w:rsidRPr="001F1D88">
        <w:rPr>
          <w:rFonts w:hint="eastAsia"/>
        </w:rPr>
        <w:t>至</w:t>
      </w:r>
      <w:r>
        <w:rPr>
          <w:rFonts w:hint="eastAsia"/>
        </w:rPr>
        <w:t>7</w:t>
      </w:r>
      <w:r w:rsidRPr="001F1D88">
        <w:rPr>
          <w:rFonts w:hint="eastAsia"/>
        </w:rPr>
        <w:t>天的工作量时，可以要求项目</w:t>
      </w:r>
      <w:proofErr w:type="gramStart"/>
      <w:r w:rsidRPr="001F1D88">
        <w:rPr>
          <w:rFonts w:hint="eastAsia"/>
        </w:rPr>
        <w:t>组发布</w:t>
      </w:r>
      <w:proofErr w:type="gramEnd"/>
      <w:r w:rsidRPr="001F1D88">
        <w:rPr>
          <w:rFonts w:hint="eastAsia"/>
        </w:rPr>
        <w:t>版本</w:t>
      </w:r>
    </w:p>
    <w:p w14:paraId="5FF04440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</w:t>
      </w:r>
      <w:r w:rsidR="003D4373">
        <w:rPr>
          <w:rFonts w:hint="eastAsia"/>
        </w:rPr>
        <w:t xml:space="preserve"> 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</w:t>
      </w:r>
      <w:proofErr w:type="gramStart"/>
      <w:r w:rsidRPr="001F1D88">
        <w:rPr>
          <w:rFonts w:hint="eastAsia"/>
        </w:rPr>
        <w:t>请项目</w:t>
      </w:r>
      <w:proofErr w:type="gramEnd"/>
      <w:r w:rsidRPr="001F1D88">
        <w:rPr>
          <w:rFonts w:hint="eastAsia"/>
        </w:rPr>
        <w:t>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14:paraId="1F773A25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</w:t>
      </w:r>
      <w:proofErr w:type="gramStart"/>
      <w:r w:rsidRPr="001F1D88">
        <w:rPr>
          <w:rFonts w:hint="eastAsia"/>
        </w:rPr>
        <w:t>请项目</w:t>
      </w:r>
      <w:proofErr w:type="gramEnd"/>
      <w:r w:rsidRPr="001F1D88">
        <w:rPr>
          <w:rFonts w:hint="eastAsia"/>
        </w:rPr>
        <w:t>组提交</w:t>
      </w:r>
      <w:r w:rsidRPr="001F1D88">
        <w:rPr>
          <w:rFonts w:hint="eastAsia"/>
        </w:rPr>
        <w:t>bug</w:t>
      </w:r>
    </w:p>
    <w:p w14:paraId="3BFE70B0" w14:textId="77777777" w:rsidR="00FF1EAB" w:rsidRPr="001F1D88" w:rsidRDefault="00FF1EAB" w:rsidP="00FF1EAB">
      <w:pPr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测试策略</w:t>
      </w:r>
      <w:r w:rsidRPr="001F1D88">
        <w:rPr>
          <w:rFonts w:hint="eastAsia"/>
          <w:spacing w:val="-3"/>
        </w:rPr>
        <w:t>：</w:t>
      </w:r>
    </w:p>
    <w:p w14:paraId="2B35E236" w14:textId="77777777" w:rsidR="00FF1EAB" w:rsidRPr="001F1D88" w:rsidRDefault="00FF1EAB" w:rsidP="00FF1EAB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测试分为：</w:t>
      </w:r>
    </w:p>
    <w:p w14:paraId="4D33F607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</w:t>
      </w:r>
      <w:commentRangeStart w:id="26"/>
      <w:r w:rsidRPr="001F1D88">
        <w:rPr>
          <w:rFonts w:hint="eastAsia"/>
          <w:spacing w:val="-3"/>
        </w:rPr>
        <w:t>提交</w:t>
      </w:r>
      <w:commentRangeEnd w:id="26"/>
      <w:r>
        <w:rPr>
          <w:rStyle w:val="af6"/>
        </w:rPr>
        <w:commentReference w:id="26"/>
      </w:r>
      <w:r w:rsidRPr="001F1D88">
        <w:rPr>
          <w:rFonts w:hint="eastAsia"/>
          <w:spacing w:val="-3"/>
        </w:rPr>
        <w:t>的自测报告，验证自测报告的正确性，获得版本提交正确率，如果不符合，不启动测试工作</w:t>
      </w:r>
    </w:p>
    <w:p w14:paraId="5D723E29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</w:t>
      </w:r>
      <w:commentRangeStart w:id="27"/>
      <w:r w:rsidRPr="001F1D88">
        <w:rPr>
          <w:rFonts w:hint="eastAsia"/>
          <w:spacing w:val="-3"/>
        </w:rPr>
        <w:t>中</w:t>
      </w:r>
      <w:commentRangeEnd w:id="27"/>
      <w:r>
        <w:rPr>
          <w:rStyle w:val="af6"/>
        </w:rPr>
        <w:commentReference w:id="27"/>
      </w:r>
      <w:r w:rsidRPr="001F1D88">
        <w:rPr>
          <w:rFonts w:hint="eastAsia"/>
          <w:spacing w:val="-3"/>
        </w:rPr>
        <w:t>的需求描述，验证需求是否符合，提交是否符合需求实现类型的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，获得需求符合度</w:t>
      </w:r>
    </w:p>
    <w:p w14:paraId="02C7A003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</w:t>
      </w:r>
      <w:commentRangeStart w:id="28"/>
      <w:r w:rsidRPr="001F1D88">
        <w:rPr>
          <w:rFonts w:hint="eastAsia"/>
          <w:spacing w:val="-3"/>
        </w:rPr>
        <w:t>软件</w:t>
      </w:r>
      <w:commentRangeEnd w:id="28"/>
      <w:r>
        <w:rPr>
          <w:rStyle w:val="af6"/>
        </w:rPr>
        <w:commentReference w:id="28"/>
      </w:r>
      <w:r w:rsidRPr="001F1D88">
        <w:rPr>
          <w:rFonts w:hint="eastAsia"/>
          <w:spacing w:val="-3"/>
        </w:rPr>
        <w:t>流程符合需求的要求</w:t>
      </w:r>
    </w:p>
    <w:p w14:paraId="3F5242E5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功能测试阶段：重在在于验证软件的各项功能在正确的</w:t>
      </w:r>
      <w:commentRangeStart w:id="29"/>
      <w:r w:rsidRPr="001F1D88">
        <w:rPr>
          <w:rFonts w:hint="eastAsia"/>
          <w:spacing w:val="-3"/>
        </w:rPr>
        <w:t>操作</w:t>
      </w:r>
      <w:commentRangeEnd w:id="29"/>
      <w:r>
        <w:rPr>
          <w:rStyle w:val="af6"/>
        </w:rPr>
        <w:commentReference w:id="29"/>
      </w:r>
      <w:r w:rsidRPr="001F1D88">
        <w:rPr>
          <w:rFonts w:hint="eastAsia"/>
          <w:spacing w:val="-3"/>
        </w:rPr>
        <w:t>下是否正确</w:t>
      </w:r>
    </w:p>
    <w:p w14:paraId="51DD20B0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测试阶段：重点在于设计各种的用例，发现</w:t>
      </w:r>
      <w:commentRangeStart w:id="30"/>
      <w:r w:rsidRPr="001F1D88">
        <w:rPr>
          <w:rFonts w:hint="eastAsia"/>
          <w:spacing w:val="-3"/>
        </w:rPr>
        <w:t>软件</w:t>
      </w:r>
      <w:commentRangeEnd w:id="30"/>
      <w:r>
        <w:rPr>
          <w:rStyle w:val="af6"/>
        </w:rPr>
        <w:commentReference w:id="30"/>
      </w:r>
      <w:r w:rsidRPr="001F1D88">
        <w:rPr>
          <w:rFonts w:hint="eastAsia"/>
          <w:spacing w:val="-3"/>
        </w:rPr>
        <w:t>在使用中的各种错误</w:t>
      </w:r>
    </w:p>
    <w:p w14:paraId="2B3BD415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重点在于验证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修改的正确性，及关联的</w:t>
      </w:r>
      <w:commentRangeStart w:id="31"/>
      <w:r w:rsidRPr="001F1D88">
        <w:rPr>
          <w:rFonts w:hint="eastAsia"/>
          <w:spacing w:val="-3"/>
        </w:rPr>
        <w:t>bug</w:t>
      </w:r>
      <w:commentRangeEnd w:id="31"/>
      <w:r>
        <w:rPr>
          <w:rStyle w:val="af6"/>
        </w:rPr>
        <w:commentReference w:id="31"/>
      </w:r>
    </w:p>
    <w:p w14:paraId="314402CB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</w:t>
      </w:r>
      <w:commentRangeStart w:id="32"/>
      <w:r w:rsidRPr="001F1D88">
        <w:rPr>
          <w:rFonts w:hint="eastAsia"/>
          <w:spacing w:val="-3"/>
        </w:rPr>
        <w:t>验证</w:t>
      </w:r>
      <w:commentRangeEnd w:id="32"/>
      <w:r>
        <w:rPr>
          <w:rStyle w:val="af6"/>
        </w:rPr>
        <w:commentReference w:id="32"/>
      </w:r>
      <w:r w:rsidRPr="001F1D88">
        <w:rPr>
          <w:rFonts w:hint="eastAsia"/>
          <w:spacing w:val="-3"/>
        </w:rPr>
        <w:t>软件在大批量数据及大批用户并发使用的情况下的性能</w:t>
      </w:r>
    </w:p>
    <w:p w14:paraId="192C056F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：对于公司的某些项目，配合实施部门对</w:t>
      </w:r>
      <w:commentRangeStart w:id="33"/>
      <w:r w:rsidRPr="001F1D88">
        <w:rPr>
          <w:rFonts w:hint="eastAsia"/>
          <w:spacing w:val="-3"/>
        </w:rPr>
        <w:t>软件产品</w:t>
      </w:r>
      <w:commentRangeEnd w:id="33"/>
      <w:r>
        <w:rPr>
          <w:rStyle w:val="af6"/>
        </w:rPr>
        <w:commentReference w:id="33"/>
      </w:r>
      <w:r w:rsidRPr="001F1D88">
        <w:rPr>
          <w:rFonts w:hint="eastAsia"/>
          <w:spacing w:val="-3"/>
        </w:rPr>
        <w:t>进行确认测试</w:t>
      </w:r>
    </w:p>
    <w:p w14:paraId="48D92514" w14:textId="77777777" w:rsidR="00FF1EAB" w:rsidRPr="001F1D88" w:rsidRDefault="00FF1EAB" w:rsidP="00FF1EAB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lastRenderedPageBreak/>
        <w:t>测试工具策略</w:t>
      </w:r>
    </w:p>
    <w:p w14:paraId="4D703B1E" w14:textId="77777777" w:rsidR="00FF1EAB" w:rsidRPr="001F1D88" w:rsidRDefault="00FF1EAB" w:rsidP="00FF1EAB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redmine</w:t>
      </w:r>
      <w:proofErr w:type="spellEnd"/>
      <w:r w:rsidRPr="001F1D88">
        <w:rPr>
          <w:rFonts w:hint="eastAsia"/>
          <w:spacing w:val="-3"/>
        </w:rPr>
        <w:t>测试工具跟踪解决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。</w:t>
      </w:r>
    </w:p>
    <w:p w14:paraId="6598D958" w14:textId="77777777" w:rsidR="00FF1EAB" w:rsidRPr="001F1D88" w:rsidRDefault="00FF1EAB" w:rsidP="00FF1EAB">
      <w:pPr>
        <w:pStyle w:val="2"/>
      </w:pPr>
      <w:bookmarkStart w:id="34" w:name="_Toc502302715"/>
      <w:commentRangeStart w:id="35"/>
      <w:r w:rsidRPr="001F1D88">
        <w:rPr>
          <w:rFonts w:hint="eastAsia"/>
        </w:rPr>
        <w:t>测试范围</w:t>
      </w:r>
      <w:commentRangeEnd w:id="35"/>
      <w:r>
        <w:rPr>
          <w:rStyle w:val="af6"/>
          <w:rFonts w:eastAsia="宋体"/>
          <w:b w:val="0"/>
          <w:snapToGrid w:val="0"/>
          <w:kern w:val="0"/>
        </w:rPr>
        <w:commentReference w:id="35"/>
      </w:r>
      <w:bookmarkEnd w:id="34"/>
    </w:p>
    <w:tbl>
      <w:tblPr>
        <w:tblW w:w="7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3762"/>
      </w:tblGrid>
      <w:tr w:rsidR="009748B6" w:rsidRPr="0032080A" w14:paraId="2E321EB7" w14:textId="77777777" w:rsidTr="009748B6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3D6F0F1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E61D93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0969F1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9748B6" w:rsidRPr="0032080A" w14:paraId="62F3C7AE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3D115FD" w14:textId="6F6177F7" w:rsidR="009748B6" w:rsidRDefault="003B6002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9748B6">
              <w:rPr>
                <w:rFonts w:ascii="宋体"/>
              </w:rPr>
              <w:t>APP</w:t>
            </w:r>
          </w:p>
          <w:p w14:paraId="17457E0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FFF9FD6" w14:textId="77777777" w:rsidR="009748B6" w:rsidRPr="00D1315C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CA3CCC6" w14:textId="77777777" w:rsidR="009748B6" w:rsidRPr="00D1315C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9748B6" w:rsidRPr="0032080A" w14:paraId="1FA7A472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D4052E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7B82E1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FCD3CF1" w14:textId="77777777" w:rsidR="009748B6" w:rsidRPr="00D1315C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9748B6" w:rsidRPr="0032080A" w14:paraId="44EC9BF1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5C7A6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FD0F58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68C8CF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或邮箱</w:t>
            </w:r>
          </w:p>
        </w:tc>
      </w:tr>
      <w:tr w:rsidR="009748B6" w:rsidRPr="0032080A" w14:paraId="25E6EC3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27585F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4761CF6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41EB26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9748B6" w:rsidRPr="0032080A" w14:paraId="2493ED2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00EAE6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40492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2424D14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新</w:t>
            </w:r>
            <w:proofErr w:type="gramStart"/>
            <w:r>
              <w:rPr>
                <w:rFonts w:ascii="宋体" w:hint="eastAsia"/>
              </w:rPr>
              <w:t>浪微博</w:t>
            </w:r>
            <w:proofErr w:type="gramEnd"/>
            <w:r>
              <w:rPr>
                <w:rFonts w:ascii="宋体" w:hint="eastAsia"/>
              </w:rPr>
              <w:t>账号登录</w:t>
            </w:r>
          </w:p>
        </w:tc>
      </w:tr>
      <w:tr w:rsidR="009748B6" w:rsidRPr="0032080A" w14:paraId="283B680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FDD8C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A72C59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138754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</w:t>
            </w:r>
            <w:proofErr w:type="gramStart"/>
            <w:r>
              <w:rPr>
                <w:rFonts w:ascii="宋体" w:hint="eastAsia"/>
              </w:rPr>
              <w:t>微信账号</w:t>
            </w:r>
            <w:proofErr w:type="gramEnd"/>
            <w:r>
              <w:rPr>
                <w:rFonts w:ascii="宋体" w:hint="eastAsia"/>
              </w:rPr>
              <w:t>登录</w:t>
            </w:r>
          </w:p>
        </w:tc>
      </w:tr>
      <w:tr w:rsidR="009748B6" w:rsidRPr="0032080A" w14:paraId="5A4C93CA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12851A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88DE8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CDE811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账号登录</w:t>
            </w:r>
          </w:p>
        </w:tc>
      </w:tr>
      <w:tr w:rsidR="009748B6" w:rsidRPr="0032080A" w14:paraId="458B88F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CE8E64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395C4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C961AB6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9748B6" w:rsidRPr="0032080A" w14:paraId="24BB1671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12453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8F5645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17E50D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9748B6" w:rsidRPr="0032080A" w14:paraId="6EE5DFF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58A42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9D2682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6DB1CA0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9748B6" w:rsidRPr="0032080A" w14:paraId="3675D7A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CE0FA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33A4192" w14:textId="77777777" w:rsidR="009748B6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动画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CF24CB7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动画</w:t>
            </w:r>
          </w:p>
        </w:tc>
      </w:tr>
      <w:tr w:rsidR="009748B6" w:rsidRPr="0032080A" w14:paraId="7AA99B3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E007D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990CC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C8C3A6A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连接到登录页</w:t>
            </w:r>
          </w:p>
        </w:tc>
      </w:tr>
      <w:tr w:rsidR="009748B6" w:rsidRPr="0032080A" w14:paraId="3E1DD2DA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B59634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502C5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AC1210D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连接到注册页</w:t>
            </w:r>
          </w:p>
        </w:tc>
      </w:tr>
      <w:tr w:rsidR="009748B6" w:rsidRPr="0032080A" w14:paraId="02A71F0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2EDAF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592696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CE1848E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9748B6" w:rsidRPr="0032080A" w14:paraId="7459CF3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5DB7B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65DCA7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72CFFAF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9748B6" w:rsidRPr="0032080A" w14:paraId="2873C244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6F476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11F1FD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77D2EA8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9748B6" w:rsidRPr="0032080A" w14:paraId="086EAC33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BF07F5E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53431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41B2A2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9748B6" w:rsidRPr="0032080A" w14:paraId="533E990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D0CE9C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D93055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40F688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9748B6" w:rsidRPr="0032080A" w14:paraId="61953E0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8137F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4C24A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27813A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9748B6" w:rsidRPr="0032080A" w14:paraId="38869BA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794F9C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9EFEEF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AE29CE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9748B6" w:rsidRPr="0032080A" w14:paraId="00D4ED0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F0E2B0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94E7A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880281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D441A9" w:rsidRPr="0032080A" w14:paraId="4A708F3B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0396CB91" w14:textId="306D33CE" w:rsidR="00D441A9" w:rsidRDefault="003B6002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D441A9"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B0C23D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BC89E60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小区</w:t>
            </w:r>
          </w:p>
        </w:tc>
      </w:tr>
      <w:tr w:rsidR="00D441A9" w:rsidRPr="0032080A" w14:paraId="56C60B2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33B9C7" w14:textId="77777777" w:rsidR="00D441A9" w:rsidRDefault="00D441A9" w:rsidP="00FF1EA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6ADDF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D2EC75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D441A9" w:rsidRPr="0032080A" w14:paraId="44711E14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A708C0" w14:textId="77777777" w:rsidR="00D441A9" w:rsidRDefault="00D441A9" w:rsidP="00FF1EA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10773F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F85F6A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功能列表</w:t>
            </w:r>
          </w:p>
        </w:tc>
      </w:tr>
      <w:tr w:rsidR="00D441A9" w:rsidRPr="0032080A" w14:paraId="01F04D8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9BC46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CB574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E0E64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最新新闻</w:t>
            </w:r>
          </w:p>
        </w:tc>
      </w:tr>
      <w:tr w:rsidR="00D441A9" w:rsidRPr="0032080A" w14:paraId="15FB9D7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DAEBF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B9A435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广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81703DA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441A9" w:rsidRPr="0032080A" w14:paraId="2A164D0F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0D4747B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8590D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C1343A2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动态列表</w:t>
            </w:r>
          </w:p>
        </w:tc>
      </w:tr>
      <w:tr w:rsidR="00D441A9" w:rsidRPr="0032080A" w14:paraId="31F58C3F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96FC8F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F63D81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6496A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回复动态</w:t>
            </w:r>
          </w:p>
        </w:tc>
      </w:tr>
      <w:tr w:rsidR="00D441A9" w:rsidRPr="0032080A" w14:paraId="40379FC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120A1B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1A70A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86044A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动态分类</w:t>
            </w:r>
          </w:p>
        </w:tc>
      </w:tr>
      <w:tr w:rsidR="00D441A9" w:rsidRPr="0032080A" w14:paraId="5EFCB80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F96398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6E90F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EBB3569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创建话题</w:t>
            </w:r>
          </w:p>
        </w:tc>
      </w:tr>
      <w:tr w:rsidR="00D441A9" w:rsidRPr="0032080A" w14:paraId="3343C31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2D28A2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F7C8FE3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通知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8A8EAC7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最新消息</w:t>
            </w:r>
          </w:p>
        </w:tc>
      </w:tr>
      <w:tr w:rsidR="00D441A9" w:rsidRPr="0032080A" w14:paraId="7AD0B5C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9A0FBD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FE930F5" w14:textId="77777777" w:rsidR="00D441A9" w:rsidRDefault="00D441A9" w:rsidP="00D441A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私信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EB09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私信列表</w:t>
            </w:r>
          </w:p>
        </w:tc>
      </w:tr>
      <w:tr w:rsidR="00D441A9" w:rsidRPr="0032080A" w14:paraId="0588094C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DA505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949B4C2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8606C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私信聊天</w:t>
            </w:r>
          </w:p>
        </w:tc>
      </w:tr>
      <w:tr w:rsidR="00D441A9" w:rsidRPr="0032080A" w14:paraId="6C664D1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ED9580A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1350A7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09C20E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信息</w:t>
            </w:r>
          </w:p>
        </w:tc>
      </w:tr>
      <w:tr w:rsidR="00D441A9" w:rsidRPr="0032080A" w14:paraId="1565399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BA7FFB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70AB8B8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5A7D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D441A9" w:rsidRPr="0032080A" w14:paraId="29551CCB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600B7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A4760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9AF2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02158F" w:rsidRPr="0032080A" w14:paraId="0A0F3479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3E5A4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01A616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D5A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我的关注</w:t>
            </w:r>
          </w:p>
        </w:tc>
      </w:tr>
      <w:tr w:rsidR="0002158F" w:rsidRPr="0032080A" w14:paraId="1A11B5C7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45CC068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4DFCF7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8FD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消费</w:t>
            </w:r>
          </w:p>
        </w:tc>
      </w:tr>
      <w:tr w:rsidR="0002158F" w:rsidRPr="0032080A" w14:paraId="2338251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775861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8646D8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2DA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我的社区</w:t>
            </w:r>
          </w:p>
        </w:tc>
      </w:tr>
      <w:tr w:rsidR="0002158F" w:rsidRPr="0032080A" w14:paraId="50BFD3B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BF40C52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897045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FA4CFA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性别</w:t>
            </w:r>
          </w:p>
        </w:tc>
      </w:tr>
      <w:tr w:rsidR="0002158F" w:rsidRPr="0032080A" w14:paraId="37FA6F4E" w14:textId="77777777" w:rsidTr="00FB3CFE">
        <w:trPr>
          <w:trHeight w:val="397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9482D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2D17F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EBC53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02158F" w:rsidRPr="0032080A" w14:paraId="0FA8309E" w14:textId="77777777" w:rsidTr="00FB3CFE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D8CDB61" w14:textId="4233346C" w:rsidR="0002158F" w:rsidRDefault="003B6002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02158F"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FC8DC2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180D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02158F" w:rsidRPr="0032080A" w14:paraId="00C6FEF2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5DCA9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3317DE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2DE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作品列表</w:t>
            </w:r>
          </w:p>
        </w:tc>
      </w:tr>
      <w:tr w:rsidR="0002158F" w:rsidRPr="0032080A" w14:paraId="6FAD5E52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D2F4A9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4CE03D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6CB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收藏列表</w:t>
            </w:r>
          </w:p>
        </w:tc>
      </w:tr>
      <w:tr w:rsidR="0002158F" w:rsidRPr="0032080A" w14:paraId="7F7E311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9086D7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5B905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695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订单列表</w:t>
            </w:r>
          </w:p>
        </w:tc>
      </w:tr>
      <w:tr w:rsidR="0002158F" w:rsidRPr="0032080A" w14:paraId="60FE374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2E82C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5B8E9E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0F13" w14:textId="0826AB38" w:rsidR="00384B2C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社区列表</w:t>
            </w:r>
          </w:p>
        </w:tc>
      </w:tr>
      <w:tr w:rsidR="0002158F" w:rsidRPr="0032080A" w14:paraId="06C56D2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9B5D7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5C3F7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FBB7C2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02158F" w:rsidRPr="0032080A" w14:paraId="43B0DD9C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F9960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FCBBF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F80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02158F" w:rsidRPr="0032080A" w14:paraId="65D6FA8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33279B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2737B3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562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02158F" w:rsidRPr="0032080A" w14:paraId="062C018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56761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FC66A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236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02158F" w:rsidRPr="0032080A" w14:paraId="173FB400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426D5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6A1E7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E1E9B7C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02158F" w:rsidRPr="0032080A" w14:paraId="4BB5B45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E91036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1FA18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84EE4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出生日期</w:t>
            </w:r>
          </w:p>
        </w:tc>
      </w:tr>
      <w:tr w:rsidR="0002158F" w:rsidRPr="0032080A" w14:paraId="393F812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4D36CCF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01EB76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2D26C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02158F" w:rsidRPr="0032080A" w14:paraId="7E51CA8B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44AA23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E3CF04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337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02158F" w:rsidRPr="0032080A" w14:paraId="1722DCC7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2D43BCC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06B9F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419A6D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、头像</w:t>
            </w:r>
          </w:p>
        </w:tc>
      </w:tr>
      <w:tr w:rsidR="0002158F" w:rsidRPr="0032080A" w14:paraId="2544E63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7C813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75899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870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动态</w:t>
            </w:r>
          </w:p>
        </w:tc>
      </w:tr>
      <w:tr w:rsidR="0002158F" w:rsidRPr="0032080A" w14:paraId="02F7142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F40C1B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538AD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2A81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图片</w:t>
            </w:r>
          </w:p>
        </w:tc>
      </w:tr>
      <w:tr w:rsidR="0002158F" w:rsidRPr="0032080A" w14:paraId="3EA3555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CC226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50E99E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2A37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</w:t>
            </w:r>
          </w:p>
        </w:tc>
      </w:tr>
      <w:tr w:rsidR="0002158F" w:rsidRPr="0032080A" w14:paraId="4261A70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0D26B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934B5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089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更多</w:t>
            </w:r>
          </w:p>
        </w:tc>
      </w:tr>
      <w:tr w:rsidR="0002158F" w:rsidRPr="0032080A" w14:paraId="18CB95A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750A60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BFE647D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961D23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管理</w:t>
            </w:r>
          </w:p>
        </w:tc>
      </w:tr>
      <w:tr w:rsidR="0002158F" w:rsidRPr="0032080A" w14:paraId="7B29A8F9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37F3B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E8C9B9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35A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安全</w:t>
            </w:r>
          </w:p>
        </w:tc>
      </w:tr>
      <w:tr w:rsidR="0002158F" w:rsidRPr="0032080A" w14:paraId="0721D6C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44601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26B06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A17B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设置</w:t>
            </w:r>
          </w:p>
        </w:tc>
      </w:tr>
      <w:tr w:rsidR="0002158F" w:rsidRPr="0032080A" w14:paraId="01A0FA1F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38999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E69B3EF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28D5D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隐私</w:t>
            </w:r>
          </w:p>
        </w:tc>
      </w:tr>
      <w:tr w:rsidR="0002158F" w:rsidRPr="0032080A" w14:paraId="40F86E16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A8164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6BA9A4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B57C39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通用设置</w:t>
            </w:r>
          </w:p>
        </w:tc>
      </w:tr>
      <w:tr w:rsidR="0002158F" w:rsidRPr="0032080A" w14:paraId="79E2831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A4107C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190F9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788DBE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意见反馈</w:t>
            </w:r>
          </w:p>
        </w:tc>
      </w:tr>
      <w:tr w:rsidR="0002158F" w:rsidRPr="0032080A" w14:paraId="51727BD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CC1E1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AB2144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627D71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客</w:t>
            </w:r>
            <w:proofErr w:type="gramStart"/>
            <w:r>
              <w:rPr>
                <w:rFonts w:ascii="宋体" w:hint="eastAsia"/>
              </w:rPr>
              <w:t>服中心</w:t>
            </w:r>
            <w:proofErr w:type="gramEnd"/>
          </w:p>
        </w:tc>
      </w:tr>
      <w:tr w:rsidR="00FB3CFE" w:rsidRPr="0032080A" w14:paraId="69DE329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05F10D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EFD428E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4EF42B1" w14:textId="1B593D62" w:rsidR="00FB3CFE" w:rsidRDefault="00FB3CFE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于我们</w:t>
            </w:r>
          </w:p>
        </w:tc>
      </w:tr>
      <w:tr w:rsidR="00FB3CFE" w:rsidRPr="0032080A" w14:paraId="5BC6A07D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AA45168" w14:textId="68901158" w:rsidR="00FB3CFE" w:rsidRDefault="003B6002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FB3CFE"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CD3F414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客服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A4748F5" w14:textId="6CFDB681" w:rsidR="00FB3CFE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信息</w:t>
            </w:r>
          </w:p>
        </w:tc>
      </w:tr>
      <w:tr w:rsidR="00FB3CFE" w:rsidRPr="0032080A" w14:paraId="5EBEB41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E07D22B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D16B801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B9DC5EC" w14:textId="5C4F5CCF" w:rsidR="00FB3CFE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布通知</w:t>
            </w:r>
          </w:p>
        </w:tc>
      </w:tr>
      <w:tr w:rsidR="00FB3CFE" w:rsidRPr="0032080A" w14:paraId="4F23880C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10C461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4AA323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D61771D" w14:textId="20B26DB0" w:rsidR="00FB3CFE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发布内容</w:t>
            </w:r>
          </w:p>
        </w:tc>
      </w:tr>
    </w:tbl>
    <w:p w14:paraId="21271F95" w14:textId="77777777" w:rsidR="00FF1EAB" w:rsidRDefault="00FF1EAB" w:rsidP="00FF1EAB">
      <w:pPr>
        <w:rPr>
          <w:spacing w:val="-3"/>
        </w:rPr>
      </w:pPr>
    </w:p>
    <w:p w14:paraId="74F36E31" w14:textId="77777777" w:rsidR="00FF1EAB" w:rsidRDefault="00FF1EAB" w:rsidP="00FF1EAB">
      <w:pPr>
        <w:rPr>
          <w:spacing w:val="-3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FF1EAB" w:rsidRPr="0032080A" w14:paraId="36C64F44" w14:textId="77777777" w:rsidTr="00FF1EAB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9D7508D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43A09B7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19378D1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8E9A67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FF1EAB" w:rsidRPr="0032080A" w14:paraId="31E91121" w14:textId="77777777" w:rsidTr="00FF1EAB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0DBA21E" w14:textId="14ACD599" w:rsidR="00FF1EAB" w:rsidRDefault="000C1EEA" w:rsidP="00D441A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D441A9"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4E73E81" w14:textId="77777777" w:rsidR="00FF1EAB" w:rsidRPr="00D1315C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14:paraId="26559A08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D02DD1A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FF1EAB" w:rsidRPr="0032080A" w14:paraId="3DEF1F0C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42DAE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D5C24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38B64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5ACB6D7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F1EAB" w:rsidRPr="0032080A" w14:paraId="1A18B4F6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86F5B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8D259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6E860A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D0F374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FF1EAB" w:rsidRPr="0032080A" w14:paraId="77898CB5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0E2F2B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D8757C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C3EAD8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93FE23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FF1EAB" w:rsidRPr="0032080A" w14:paraId="69C15671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E7EFA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6E24CF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AF4B1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9E177E5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FF1EAB" w:rsidRPr="0032080A" w14:paraId="5AAEEDD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91E2D7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C387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414F95" w14:textId="77777777" w:rsidR="00FF1EAB" w:rsidRPr="0015631E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996D67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FF1EAB" w:rsidRPr="0032080A" w14:paraId="43D76AD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E85EE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48D840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40FF982" w14:textId="77777777" w:rsidR="00FF1EAB" w:rsidRPr="0015631E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3E3C3B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FF1EAB" w:rsidRPr="0032080A" w14:paraId="7A30C6C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A2A988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29D4B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2D19B3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E3C4BB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FF1EAB" w:rsidRPr="0032080A" w14:paraId="1E580AC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46955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ADBE45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14:paraId="60D5127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9312B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FF1EAB" w:rsidRPr="0032080A" w14:paraId="6AA50EF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2A28F9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6C8EF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CB6840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0F323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FF1EAB" w:rsidRPr="0032080A" w14:paraId="3920C2C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3BAEB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AA508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DE172F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D05231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FF1EAB" w:rsidRPr="0032080A" w14:paraId="45BDEA1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DD7C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3F0A38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1BF720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87330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FF1EAB" w:rsidRPr="0032080A" w14:paraId="5D5D150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1C9431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1F12E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0243FE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9B4EFB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FF1EAB" w:rsidRPr="0032080A" w14:paraId="141BB84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FD57D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01F64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F5EEEA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7F6049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FF1EAB" w:rsidRPr="0032080A" w14:paraId="731CB21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78587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1E60E8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14:paraId="01C7B68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5B1DA9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FF1EAB" w:rsidRPr="0032080A" w14:paraId="06FA510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EEA2E1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F8339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4E07A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D02A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FF1EAB" w:rsidRPr="0032080A" w14:paraId="0E7A625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C044B8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BD312F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8A70F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1D27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FF1EAB" w:rsidRPr="0032080A" w14:paraId="49D1B87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1B46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95EEF8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A17F21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3AE893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FF1EAB" w:rsidRPr="0032080A" w14:paraId="71CE8E3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D9DEE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6F66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7B7248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00627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FF1EAB" w:rsidRPr="0032080A" w14:paraId="7F3A5D8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C3331D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30BFF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48C3F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931FD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7A5CE1C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2270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D5374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5B8103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153E3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FF1EAB" w:rsidRPr="0032080A" w14:paraId="7FBAB3F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84E7CD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180D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3BDBB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0D1125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FF1EAB" w:rsidRPr="0032080A" w14:paraId="1AB8F9D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978C7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F544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460C2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11D8D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FF1EAB" w:rsidRPr="0032080A" w14:paraId="1061955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55479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C614A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12BC0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FC5552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FF1EAB" w:rsidRPr="0032080A" w14:paraId="016AAB4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ABC7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10AA7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67E5C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1E6E1A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FF1EAB" w:rsidRPr="0032080A" w14:paraId="48ECFCF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439180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D5AE96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3BA0B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349FFF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FF1EAB" w:rsidRPr="0032080A" w14:paraId="17F472B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B295C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2A08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39522B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B60B46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FF1EAB" w:rsidRPr="0032080A" w14:paraId="3EF8A9D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E16D9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34DEB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D4FFAA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050988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FF1EAB" w:rsidRPr="0032080A" w14:paraId="1D0A510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4998B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18116A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04E17A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EEE0A3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FF1EAB" w:rsidRPr="0032080A" w14:paraId="1146192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D2224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B79B6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76A0C0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A5CB2D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1259CBBC" w14:textId="77777777" w:rsidTr="00FF1EAB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93FE3B4" w14:textId="5314C4A6" w:rsidR="00FF1EAB" w:rsidRDefault="000C1EEA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E50D09"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30F57D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EAAB39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5B7AC4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FF1EAB" w:rsidRPr="0032080A" w14:paraId="7F3EDDA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E9A2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1AFC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5524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5F409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FF1EAB" w:rsidRPr="0032080A" w14:paraId="3FFDA9B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9C9BA2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AF7B2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7A544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0077B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FF1EAB" w:rsidRPr="0032080A" w14:paraId="6EC8E9A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6452C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C7935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36BAF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538600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FF1EAB" w:rsidRPr="0032080A" w14:paraId="764ADB0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B83E6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3EB8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8438F7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2E2EA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FF1EAB" w:rsidRPr="0032080A" w14:paraId="29CBD1C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C2AEE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7BBE54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E56973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AF450C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FF1EAB" w:rsidRPr="0032080A" w14:paraId="69AFA07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B3BF0A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58BE7F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34F02D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2DB61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FF1EAB" w:rsidRPr="0032080A" w14:paraId="2E900C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AAF44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6A30D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E09B4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DB186E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FF1EAB" w:rsidRPr="0032080A" w14:paraId="0426D44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4CB9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5831DF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22506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9740D1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6A72B24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AA154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7FF708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作品管理</w:t>
            </w:r>
          </w:p>
        </w:tc>
        <w:tc>
          <w:tcPr>
            <w:tcW w:w="2994" w:type="dxa"/>
            <w:vMerge w:val="restart"/>
            <w:vAlign w:val="center"/>
          </w:tcPr>
          <w:p w14:paraId="1D8CD12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E414EA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FF1EAB" w:rsidRPr="0032080A" w14:paraId="6B5D997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D2D6F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0E41E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503E64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A53E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7473C81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0D62A6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256AB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D7CACC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2FD24A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24DCCC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CF5DB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4BF7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B667D8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5EB634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FF1EAB" w:rsidRPr="0032080A" w14:paraId="5E9D4C4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DB5CA8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278DE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27B061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4A4BAC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FF1EAB" w:rsidRPr="0032080A" w14:paraId="1F24CC7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8391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7138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791B3B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A90B5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54834B9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C5C72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7510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4F9C03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C4F2D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7C6DDBE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F6C7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5CD4C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55C8C9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899D8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1D8E025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99F0C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5B7D83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8EDA2F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91F5C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FF1EAB" w:rsidRPr="0032080A" w14:paraId="26E2807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BFDC9C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231E9C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4FE12F4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CE0CB4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FF1EAB" w:rsidRPr="0032080A" w14:paraId="7353CCE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A68094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4381E9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7FB4D9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EDD856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44CDF3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0E8D03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8902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94257C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2E35A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49EAB694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BF6200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38300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970A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779E24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FF1EAB" w:rsidRPr="0032080A" w14:paraId="11FB3E5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C6B1E1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46F09E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DC258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97BB5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6455081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E9376D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43ABF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128041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7326B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7F94749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D2365B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01184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0C777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4FE1C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28093D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48B52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5A17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048034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B190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6B0713F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7BF3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33E3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4A669E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39E4A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FF1EAB" w:rsidRPr="0032080A" w14:paraId="0EFF4A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996F26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D5D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0D66ACF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7067D3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 w:rsidR="00FF1EAB" w:rsidRPr="0032080A" w14:paraId="6FA7B10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CC8E7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822BF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8DDA08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6480A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25F0C57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F3F1B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19910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6DCF34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56D1CA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1ED724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D447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C7576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C71182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9B9900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FF1EAB" w:rsidRPr="0032080A" w14:paraId="6A1260A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B05D6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FC394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D2EDC4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C51DB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06C8226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13D39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9A8522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964219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68A67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0D8AA96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DD12E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2AEBF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AAC6C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98CA0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2C0C2FA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90FB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417DFB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2EDD12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7CEFE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5CE50679" w14:textId="77777777" w:rsidTr="00FF1EAB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A8C34F6" w14:textId="72590E0C" w:rsidR="00FF1EAB" w:rsidRDefault="000C1EEA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寄居蟹</w:t>
            </w:r>
            <w:r w:rsidR="00E50D09"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FD8BCC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8CED7F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240D98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FF1EAB" w:rsidRPr="0032080A" w14:paraId="3B383E2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363D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0D9A7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14:paraId="08EE859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188E14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 w:rsidR="00FF1EAB" w:rsidRPr="0032080A" w14:paraId="50A7F2C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7B66A8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22055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0332F3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A7710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AFE277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19C94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4CAFB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6FD0AE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497B4C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</w:t>
            </w:r>
          </w:p>
        </w:tc>
      </w:tr>
      <w:tr w:rsidR="00FF1EAB" w:rsidRPr="0032080A" w14:paraId="376DAC3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3D6B9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54FB2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533368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C0619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6053888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73735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91CE2D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43827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58020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300A7D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A8D09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58451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75F81C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01D9B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回复</w:t>
            </w:r>
          </w:p>
        </w:tc>
      </w:tr>
      <w:tr w:rsidR="00FF1EAB" w:rsidRPr="0032080A" w14:paraId="543368D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8DC04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15E25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C9A1F0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FA5BC3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4BC3247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4AFE6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0E11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9CEC1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BD454B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 w:rsidR="00FF1EAB" w:rsidRPr="0032080A" w14:paraId="28CF921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5A820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3B4B7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CAF6E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96F2A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FF1EAB" w:rsidRPr="0032080A" w14:paraId="1246F7D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24E9E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92D2EF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56E6AA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7FD7A3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FF1EAB" w:rsidRPr="0032080A" w14:paraId="29F7682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79D99E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425839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350CF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43E6D6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FF1EAB" w:rsidRPr="0032080A" w14:paraId="51BEE29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62627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067B2E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5478C6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4E1491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FF1EAB" w:rsidRPr="0032080A" w14:paraId="4B5305E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0844E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49122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14A957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550FF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FF1EAB" w:rsidRPr="0032080A" w14:paraId="7F7338C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16153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2939D50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14:paraId="2AAE176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3C59F0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FF1EAB" w:rsidRPr="0032080A" w14:paraId="6B72978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256AE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7D777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5E086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740F0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05AB214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62BF1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CF609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B8C77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C8CE9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FF1EAB" w:rsidRPr="0032080A" w14:paraId="1902B49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29265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2B1C21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8707D7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E8A419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F1FD79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D5E47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A9544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1345D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6A3FD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4E519E2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9DEC4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7E63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7CB049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7BB16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5E09F94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2C061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F1AF3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5DBA02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59CDE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FF1EAB" w:rsidRPr="0032080A" w14:paraId="66FA138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FAD24E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06DCBB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2E34B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AA8C0D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FF1EAB" w:rsidRPr="0032080A" w14:paraId="6B33F0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2CCEB3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6801B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16521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A585EA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FF1EAB" w:rsidRPr="0032080A" w14:paraId="5336CEB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AEA02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042829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298717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46765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FF1EAB" w:rsidRPr="0032080A" w14:paraId="75D9D9C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A4CD3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60D00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1986D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457C2D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FF1EAB" w:rsidRPr="0032080A" w14:paraId="0207C82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84081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13877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E5C052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3E59C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FF1EAB" w:rsidRPr="0032080A" w14:paraId="2D301D6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95EF8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13282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7F902D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6EDD5C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0A4DD77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9E58D0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6611D3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14:paraId="36AB8E1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77F06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FF1EAB" w:rsidRPr="0032080A" w14:paraId="1F7C6C1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50A1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B5E71C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13EC41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F685E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FF1EAB" w:rsidRPr="0032080A" w14:paraId="2A8380F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4BF23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39820D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30B16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135A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FF1EAB" w:rsidRPr="0032080A" w14:paraId="124D293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F6905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0C3D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FB0DBF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EF40414" w14:textId="1C86113D" w:rsidR="00FF1EAB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通知</w:t>
            </w:r>
            <w:r w:rsidR="00FF1EAB">
              <w:rPr>
                <w:rFonts w:ascii="宋体"/>
              </w:rPr>
              <w:t>推送列表</w:t>
            </w:r>
          </w:p>
        </w:tc>
      </w:tr>
      <w:tr w:rsidR="00FF1EAB" w:rsidRPr="0032080A" w14:paraId="5F91DAA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32F46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7E47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B63C40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D632510" w14:textId="0199AEB0" w:rsidR="00FF1EAB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通知</w:t>
            </w:r>
            <w:r w:rsidR="00FF1EAB">
              <w:rPr>
                <w:rFonts w:ascii="宋体"/>
              </w:rPr>
              <w:t>推送列表由用户点击量确定</w:t>
            </w:r>
          </w:p>
        </w:tc>
      </w:tr>
      <w:tr w:rsidR="00FF1EAB" w:rsidRPr="0032080A" w14:paraId="521E95E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97F5FC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8A97A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E8E8C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366DC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FF1EAB" w:rsidRPr="0032080A" w14:paraId="0A27148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69AF9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82D4B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D26DFE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769351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FF1EAB" w:rsidRPr="0032080A" w14:paraId="7E25655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4ADF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6459A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3D0DBC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14:paraId="1E8C0EE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FF1EAB" w:rsidRPr="0032080A" w14:paraId="2FFA4D8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BAD091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8421BB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B2DC7B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652C27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FF1EAB" w:rsidRPr="0032080A" w14:paraId="14DC6EE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7D242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BE022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09326D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8461D3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14:paraId="67964650" w14:textId="77777777" w:rsidR="00FF1EAB" w:rsidRDefault="00FF1EAB" w:rsidP="00FF1EAB">
      <w:pPr>
        <w:pStyle w:val="2"/>
      </w:pPr>
      <w:bookmarkStart w:id="36" w:name="_Toc502302716"/>
      <w:commentRangeStart w:id="37"/>
      <w:r w:rsidRPr="001D7582">
        <w:rPr>
          <w:rFonts w:hint="eastAsia"/>
        </w:rPr>
        <w:t>测试风险分析</w:t>
      </w:r>
      <w:commentRangeEnd w:id="37"/>
      <w:r>
        <w:rPr>
          <w:rStyle w:val="af6"/>
          <w:rFonts w:eastAsia="宋体"/>
          <w:b w:val="0"/>
          <w:snapToGrid w:val="0"/>
          <w:kern w:val="0"/>
        </w:rPr>
        <w:commentReference w:id="37"/>
      </w:r>
      <w:bookmarkEnd w:id="36"/>
    </w:p>
    <w:p w14:paraId="0B145B15" w14:textId="77777777" w:rsidR="00FF1EAB" w:rsidRPr="001D7582" w:rsidRDefault="00FF1EAB" w:rsidP="00FF1EAB">
      <w:pPr>
        <w:pStyle w:val="a0"/>
        <w:numPr>
          <w:ilvl w:val="0"/>
          <w:numId w:val="15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14:paraId="26F6FD50" w14:textId="77777777" w:rsidR="00FF1EAB" w:rsidRDefault="00FF1EAB" w:rsidP="00FF1EAB">
      <w:pPr>
        <w:pStyle w:val="2"/>
      </w:pPr>
      <w:bookmarkStart w:id="38" w:name="_Toc502302717"/>
      <w:r w:rsidRPr="001D7582">
        <w:rPr>
          <w:rFonts w:hint="eastAsia"/>
        </w:rPr>
        <w:t>测试方法</w:t>
      </w:r>
      <w:bookmarkEnd w:id="38"/>
    </w:p>
    <w:p w14:paraId="6C60A0E1" w14:textId="77777777" w:rsidR="00FF1EAB" w:rsidRPr="009D0E04" w:rsidRDefault="00FF1EAB" w:rsidP="00FF1EAB">
      <w:pPr>
        <w:pStyle w:val="a0"/>
        <w:rPr>
          <w:b/>
        </w:rPr>
      </w:pPr>
      <w:r w:rsidRPr="001D7582">
        <w:rPr>
          <w:rFonts w:hint="eastAsia"/>
        </w:rPr>
        <w:t>本次测试主要采用黑盒测试方法，并对其进行功能测试、易用性测试、界面测试。</w:t>
      </w:r>
    </w:p>
    <w:p w14:paraId="5208C821" w14:textId="77777777" w:rsidR="00FF1EAB" w:rsidRPr="001D7582" w:rsidRDefault="00FF1EAB" w:rsidP="00FF1EAB">
      <w:pPr>
        <w:pStyle w:val="2"/>
      </w:pPr>
      <w:bookmarkStart w:id="39" w:name="_Toc502302718"/>
      <w:r w:rsidRPr="001D7582">
        <w:rPr>
          <w:rFonts w:hint="eastAsia"/>
        </w:rPr>
        <w:t>测试重点</w:t>
      </w:r>
      <w:bookmarkEnd w:id="39"/>
    </w:p>
    <w:p w14:paraId="35F28583" w14:textId="77777777" w:rsidR="00FF1EAB" w:rsidRPr="009D0E04" w:rsidRDefault="00FF1EAB" w:rsidP="00FF1EAB">
      <w:pPr>
        <w:pStyle w:val="a0"/>
        <w:rPr>
          <w:spacing w:val="-3"/>
        </w:rPr>
      </w:pPr>
      <w:r w:rsidRPr="001D7582">
        <w:rPr>
          <w:rFonts w:hint="eastAsia"/>
        </w:rPr>
        <w:t>本次测试的重点为</w:t>
      </w:r>
      <w:r w:rsidR="0002158F">
        <w:rPr>
          <w:rFonts w:hint="eastAsia"/>
        </w:rPr>
        <w:t>发帖、接收通知</w:t>
      </w:r>
      <w:r>
        <w:rPr>
          <w:rFonts w:hint="eastAsia"/>
        </w:rPr>
        <w:t>功能</w:t>
      </w:r>
      <w:r w:rsidRPr="001D7582">
        <w:rPr>
          <w:rFonts w:hint="eastAsia"/>
        </w:rPr>
        <w:t>、</w:t>
      </w:r>
      <w:r>
        <w:rPr>
          <w:rFonts w:hint="eastAsia"/>
        </w:rPr>
        <w:t>后台管理</w:t>
      </w:r>
      <w:r w:rsidRPr="001D7582">
        <w:rPr>
          <w:rFonts w:hint="eastAsia"/>
        </w:rPr>
        <w:t>。</w:t>
      </w:r>
    </w:p>
    <w:p w14:paraId="33F8BF2B" w14:textId="77777777" w:rsidR="00FF1EAB" w:rsidRPr="00A84EC8" w:rsidRDefault="00FF1EAB" w:rsidP="00FF1EAB">
      <w:pPr>
        <w:pStyle w:val="2"/>
      </w:pPr>
      <w:bookmarkStart w:id="40" w:name="_Toc502302719"/>
      <w:r w:rsidRPr="00A84EC8">
        <w:rPr>
          <w:rFonts w:hint="eastAsia"/>
        </w:rPr>
        <w:t>测试准备</w:t>
      </w:r>
      <w:bookmarkEnd w:id="40"/>
    </w:p>
    <w:p w14:paraId="68CAA085" w14:textId="77777777" w:rsidR="00FF1EAB" w:rsidRPr="00A84EC8" w:rsidRDefault="00FF1EAB" w:rsidP="00FF1EAB">
      <w:pPr>
        <w:pStyle w:val="a0"/>
        <w:numPr>
          <w:ilvl w:val="0"/>
          <w:numId w:val="15"/>
        </w:numPr>
      </w:pPr>
      <w:r w:rsidRPr="00A84EC8">
        <w:rPr>
          <w:rFonts w:hint="eastAsia"/>
        </w:rPr>
        <w:t>提供的</w:t>
      </w:r>
      <w:r>
        <w:rPr>
          <w:rFonts w:hint="eastAsia"/>
        </w:rPr>
        <w:t>用户</w:t>
      </w:r>
      <w:r w:rsidRPr="00A84EC8">
        <w:rPr>
          <w:rFonts w:hint="eastAsia"/>
        </w:rPr>
        <w:t>名为</w:t>
      </w:r>
      <w:r>
        <w:rPr>
          <w:rFonts w:hint="eastAsia"/>
        </w:rPr>
        <w:t>hello</w:t>
      </w:r>
      <w:r w:rsidRPr="00A84EC8">
        <w:rPr>
          <w:rFonts w:hint="eastAsia"/>
        </w:rPr>
        <w:t>，密码为</w:t>
      </w:r>
      <w:r>
        <w:rPr>
          <w:rFonts w:hint="eastAsia"/>
        </w:rPr>
        <w:t>111111</w:t>
      </w:r>
      <w:r>
        <w:rPr>
          <w:rFonts w:hint="eastAsia"/>
        </w:rPr>
        <w:t>。</w:t>
      </w:r>
    </w:p>
    <w:p w14:paraId="407D0E98" w14:textId="77777777" w:rsidR="00FF1EAB" w:rsidRPr="00A84EC8" w:rsidRDefault="00FF1EAB" w:rsidP="00FF1EAB">
      <w:pPr>
        <w:pStyle w:val="a0"/>
        <w:numPr>
          <w:ilvl w:val="0"/>
          <w:numId w:val="15"/>
        </w:numPr>
      </w:pPr>
      <w:r w:rsidRPr="00A84EC8">
        <w:rPr>
          <w:rFonts w:hint="eastAsia"/>
        </w:rPr>
        <w:t>所使用数据库为</w:t>
      </w:r>
      <w:proofErr w:type="spellStart"/>
      <w:r>
        <w:t>mysql</w:t>
      </w:r>
      <w:proofErr w:type="spellEnd"/>
      <w:r w:rsidRPr="00A84EC8">
        <w:rPr>
          <w:rFonts w:hint="eastAsia"/>
        </w:rPr>
        <w:t>，并配置相关测试环境。</w:t>
      </w:r>
    </w:p>
    <w:p w14:paraId="18A5B5DD" w14:textId="77777777" w:rsidR="00FF1EAB" w:rsidRDefault="00FF1EAB" w:rsidP="00FF1EAB">
      <w:pPr>
        <w:pStyle w:val="a0"/>
        <w:numPr>
          <w:ilvl w:val="0"/>
          <w:numId w:val="15"/>
        </w:numPr>
        <w:ind w:left="0" w:firstLineChars="207" w:firstLine="435"/>
      </w:pPr>
      <w:r w:rsidRPr="00A84EC8">
        <w:rPr>
          <w:rFonts w:hint="eastAsia"/>
        </w:rPr>
        <w:t>所使用的缺陷管理工具为</w:t>
      </w:r>
      <w:proofErr w:type="spellStart"/>
      <w:r>
        <w:t>redmine</w:t>
      </w:r>
      <w:proofErr w:type="spellEnd"/>
      <w:r w:rsidRPr="00A84EC8">
        <w:rPr>
          <w:rFonts w:hint="eastAsia"/>
        </w:rPr>
        <w:t>，并配置相关测试环境。</w:t>
      </w:r>
    </w:p>
    <w:p w14:paraId="283E8E31" w14:textId="77777777" w:rsidR="00FF1EAB" w:rsidRPr="009D0E04" w:rsidRDefault="00FF1EAB" w:rsidP="00FF1EAB">
      <w:pPr>
        <w:rPr>
          <w:i/>
          <w:color w:val="538CD5"/>
        </w:rPr>
      </w:pPr>
    </w:p>
    <w:p w14:paraId="02E1BC68" w14:textId="77777777" w:rsidR="00FF1EAB" w:rsidRDefault="00FF1EAB" w:rsidP="00FF1EAB">
      <w:pPr>
        <w:pStyle w:val="1"/>
      </w:pPr>
      <w:bookmarkStart w:id="41" w:name="_Toc502302720"/>
      <w:r>
        <w:rPr>
          <w:rFonts w:hint="eastAsia"/>
        </w:rPr>
        <w:t>测试项目说明</w:t>
      </w:r>
      <w:bookmarkEnd w:id="41"/>
    </w:p>
    <w:p w14:paraId="290583A7" w14:textId="77777777" w:rsidR="00FF1EAB" w:rsidRDefault="00FF1EAB" w:rsidP="00FF1EAB">
      <w:pPr>
        <w:pStyle w:val="2"/>
      </w:pPr>
      <w:bookmarkStart w:id="42" w:name="_Toc502302721"/>
      <w:r>
        <w:rPr>
          <w:rFonts w:hint="eastAsia"/>
        </w:rPr>
        <w:t>系统使用角色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FF1EAB" w:rsidRPr="00BA60F1" w14:paraId="19AF8E8A" w14:textId="77777777" w:rsidTr="00FF1EAB">
        <w:trPr>
          <w:jc w:val="center"/>
        </w:trPr>
        <w:tc>
          <w:tcPr>
            <w:tcW w:w="2018" w:type="dxa"/>
            <w:shd w:val="clear" w:color="auto" w:fill="CCCCCC"/>
          </w:tcPr>
          <w:p w14:paraId="5398550B" w14:textId="77777777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16035A65" w14:textId="77777777" w:rsidR="00FF1EAB" w:rsidRPr="00BA60F1" w:rsidRDefault="00FF1EAB" w:rsidP="00FF1EAB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FF1EAB" w:rsidRPr="00BA60F1" w14:paraId="50C41DD3" w14:textId="77777777" w:rsidTr="00FF1EAB">
        <w:trPr>
          <w:jc w:val="center"/>
        </w:trPr>
        <w:tc>
          <w:tcPr>
            <w:tcW w:w="2018" w:type="dxa"/>
          </w:tcPr>
          <w:p w14:paraId="7EFC004C" w14:textId="772835D8" w:rsidR="00FF1EAB" w:rsidRPr="00BA60F1" w:rsidRDefault="00A046D8" w:rsidP="00FF1EAB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="00FF1EAB"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14:paraId="24A45E58" w14:textId="0451E03B" w:rsidR="00FF1EAB" w:rsidRPr="00BA60F1" w:rsidRDefault="00FF1EAB" w:rsidP="00FF1EAB"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使用</w:t>
            </w:r>
            <w:r w:rsidR="00A046D8">
              <w:rPr>
                <w:rFonts w:hint="eastAsia"/>
                <w:szCs w:val="21"/>
              </w:rPr>
              <w:t>寄居蟹</w:t>
            </w:r>
            <w:r>
              <w:rPr>
                <w:szCs w:val="21"/>
              </w:rPr>
              <w:t>APP</w:t>
            </w:r>
            <w:r>
              <w:rPr>
                <w:szCs w:val="21"/>
              </w:rPr>
              <w:t>进行</w:t>
            </w:r>
            <w:r w:rsidR="00A046D8">
              <w:rPr>
                <w:rFonts w:hint="eastAsia"/>
                <w:szCs w:val="21"/>
              </w:rPr>
              <w:t>看位置</w:t>
            </w:r>
          </w:p>
        </w:tc>
      </w:tr>
      <w:tr w:rsidR="00FF1EAB" w:rsidRPr="00BA60F1" w14:paraId="336DB1FB" w14:textId="77777777" w:rsidTr="00FF1EAB">
        <w:trPr>
          <w:jc w:val="center"/>
        </w:trPr>
        <w:tc>
          <w:tcPr>
            <w:tcW w:w="2018" w:type="dxa"/>
          </w:tcPr>
          <w:p w14:paraId="0EB908EA" w14:textId="1A8105D2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14:paraId="6B97A3A4" w14:textId="17490CE0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 w:rsidR="00A046D8">
              <w:rPr>
                <w:rFonts w:hint="eastAsia"/>
                <w:szCs w:val="21"/>
              </w:rPr>
              <w:t>寄居蟹后</w:t>
            </w:r>
            <w:r>
              <w:rPr>
                <w:szCs w:val="21"/>
              </w:rPr>
              <w:t>台管理系统进行推荐位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用户管理</w:t>
            </w:r>
            <w:r>
              <w:rPr>
                <w:rFonts w:hint="eastAsia"/>
                <w:szCs w:val="21"/>
              </w:rPr>
              <w:t>、</w:t>
            </w:r>
            <w:r w:rsidR="00A046D8">
              <w:rPr>
                <w:rFonts w:hint="eastAsia"/>
                <w:szCs w:val="21"/>
              </w:rPr>
              <w:t>房间</w:t>
            </w:r>
            <w:r>
              <w:rPr>
                <w:szCs w:val="21"/>
              </w:rPr>
              <w:t>管理等</w:t>
            </w:r>
          </w:p>
        </w:tc>
      </w:tr>
    </w:tbl>
    <w:p w14:paraId="1251B723" w14:textId="77777777" w:rsidR="00FF1EAB" w:rsidRPr="00090A58" w:rsidRDefault="00FF1EAB" w:rsidP="00FF1EAB">
      <w:pPr>
        <w:pStyle w:val="a0"/>
        <w:rPr>
          <w:color w:val="0000FF"/>
        </w:rPr>
      </w:pPr>
    </w:p>
    <w:p w14:paraId="63EB8218" w14:textId="77777777" w:rsidR="00FF1EAB" w:rsidRDefault="00FF1EAB" w:rsidP="00FF1EAB">
      <w:pPr>
        <w:pStyle w:val="2"/>
      </w:pPr>
      <w:bookmarkStart w:id="43" w:name="_Toc502302722"/>
      <w:commentRangeStart w:id="44"/>
      <w:r>
        <w:rPr>
          <w:rFonts w:hint="eastAsia"/>
        </w:rPr>
        <w:lastRenderedPageBreak/>
        <w:t>通用的测试约束</w:t>
      </w:r>
      <w:commentRangeEnd w:id="44"/>
      <w:r>
        <w:rPr>
          <w:rStyle w:val="af6"/>
          <w:rFonts w:eastAsia="宋体"/>
          <w:b w:val="0"/>
          <w:snapToGrid w:val="0"/>
          <w:kern w:val="0"/>
        </w:rPr>
        <w:commentReference w:id="44"/>
      </w:r>
      <w:bookmarkEnd w:id="43"/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FF1EAB" w:rsidRPr="00BC71E9" w14:paraId="7C61E2A6" w14:textId="77777777" w:rsidTr="00FF1EAB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EABE6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496DCD8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A30E22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FF1EAB" w:rsidRPr="00BC71E9" w14:paraId="6C8A4EE3" w14:textId="77777777" w:rsidTr="00FF1EAB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240F24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ED3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6D7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49C9A3BA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 w:rsidRPr="00BC71E9"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14:paraId="579AE685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 w:rsidRPr="00BC71E9"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FF1EAB" w:rsidRPr="00BC71E9" w14:paraId="6A438C73" w14:textId="77777777" w:rsidTr="00FF1EAB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013AC0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9AF5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696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FF1EAB" w:rsidRPr="00BC71E9" w14:paraId="75866158" w14:textId="77777777" w:rsidTr="00FF1EAB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700E50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A8A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40D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FF1EAB" w:rsidRPr="00BC71E9" w14:paraId="20AF4AB3" w14:textId="77777777" w:rsidTr="00FF1EAB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590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C599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B9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FF1EAB" w:rsidRPr="00BC71E9" w14:paraId="650261E1" w14:textId="77777777" w:rsidTr="00FF1EA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7FD175C3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B7A6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50DE3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FF1EAB" w:rsidRPr="00BC71E9" w14:paraId="0D1A6149" w14:textId="77777777" w:rsidTr="00FF1EA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2771D938" w14:textId="77777777" w:rsidR="00FF1EAB" w:rsidRPr="006C4D50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0312" w14:textId="77777777" w:rsidR="00FF1EAB" w:rsidRPr="006C4D50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BF8E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14:paraId="4812F7ED" w14:textId="77777777" w:rsidR="00FF1EAB" w:rsidRDefault="00FF1EAB" w:rsidP="00FF1EAB">
      <w:pPr>
        <w:pStyle w:val="a0"/>
        <w:rPr>
          <w:i/>
          <w:color w:val="0000FF"/>
        </w:rPr>
      </w:pPr>
    </w:p>
    <w:p w14:paraId="1ABE17BB" w14:textId="77777777" w:rsidR="00FF1EAB" w:rsidRDefault="00FF1EAB" w:rsidP="00FF1EAB">
      <w:pPr>
        <w:pStyle w:val="2"/>
        <w:tabs>
          <w:tab w:val="num" w:pos="890"/>
        </w:tabs>
        <w:ind w:left="170"/>
      </w:pPr>
      <w:bookmarkStart w:id="45" w:name="_Toc502302723"/>
      <w:commentRangeStart w:id="46"/>
      <w:r>
        <w:rPr>
          <w:rFonts w:hint="eastAsia"/>
        </w:rPr>
        <w:t>易用性测试</w:t>
      </w:r>
      <w:commentRangeEnd w:id="46"/>
      <w:r>
        <w:rPr>
          <w:rStyle w:val="af6"/>
          <w:rFonts w:eastAsia="宋体"/>
          <w:b w:val="0"/>
          <w:snapToGrid w:val="0"/>
          <w:kern w:val="0"/>
        </w:rPr>
        <w:commentReference w:id="46"/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FF1EAB" w14:paraId="4ADC03A3" w14:textId="77777777" w:rsidTr="00FF1EAB">
        <w:trPr>
          <w:trHeight w:val="325"/>
        </w:trPr>
        <w:tc>
          <w:tcPr>
            <w:tcW w:w="817" w:type="dxa"/>
            <w:shd w:val="clear" w:color="auto" w:fill="C4BC96"/>
          </w:tcPr>
          <w:p w14:paraId="09A126EC" w14:textId="77777777" w:rsidR="00FF1EAB" w:rsidRPr="005D5B1F" w:rsidRDefault="00FF1EAB" w:rsidP="00FF1EAB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14:paraId="065ED1E0" w14:textId="77777777" w:rsidR="00FF1EAB" w:rsidRPr="005D5B1F" w:rsidRDefault="00FF1EAB" w:rsidP="00FF1EAB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7EA6434E" w14:textId="77777777" w:rsidR="00FF1EAB" w:rsidRDefault="00FF1EAB" w:rsidP="00FF1EAB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14:paraId="4B710BBC" w14:textId="77777777" w:rsidR="00FF1EAB" w:rsidRDefault="00FF1EAB" w:rsidP="00FF1EAB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FF1EAB" w14:paraId="4E5F694E" w14:textId="77777777" w:rsidTr="00FF1EAB">
        <w:trPr>
          <w:trHeight w:val="272"/>
        </w:trPr>
        <w:tc>
          <w:tcPr>
            <w:tcW w:w="817" w:type="dxa"/>
            <w:vMerge w:val="restart"/>
          </w:tcPr>
          <w:p w14:paraId="758463F8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14:paraId="72FC268A" w14:textId="77777777" w:rsidR="00FF1EAB" w:rsidRDefault="00FF1EAB" w:rsidP="00FF1EAB">
            <w:pPr>
              <w:pStyle w:val="a0"/>
              <w:ind w:firstLine="0"/>
            </w:pPr>
            <w:r w:rsidRPr="00942D1D"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 w:rsidRPr="00942D1D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FF1EAB" w14:paraId="32A9A852" w14:textId="77777777" w:rsidTr="00FF1EAB">
        <w:trPr>
          <w:trHeight w:val="433"/>
        </w:trPr>
        <w:tc>
          <w:tcPr>
            <w:tcW w:w="817" w:type="dxa"/>
            <w:vMerge/>
          </w:tcPr>
          <w:p w14:paraId="3D57A1D7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65E87A0A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14:paraId="229EAFAC" w14:textId="77777777" w:rsidR="00FF1EAB" w:rsidRDefault="00FF1EAB" w:rsidP="00FF1EAB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3CC60B63" w14:textId="77777777" w:rsidR="00FF1EAB" w:rsidRDefault="00FF1EAB" w:rsidP="00FF1EAB">
            <w:pPr>
              <w:pStyle w:val="a0"/>
              <w:ind w:firstLine="0"/>
            </w:pPr>
          </w:p>
          <w:p w14:paraId="14AFADC2" w14:textId="77777777" w:rsidR="00FF1EAB" w:rsidRPr="00212F12" w:rsidRDefault="00FF1EAB" w:rsidP="00FF1EAB"/>
        </w:tc>
      </w:tr>
      <w:tr w:rsidR="00FF1EAB" w14:paraId="2CE5F834" w14:textId="77777777" w:rsidTr="00FF1EAB">
        <w:trPr>
          <w:trHeight w:val="671"/>
        </w:trPr>
        <w:tc>
          <w:tcPr>
            <w:tcW w:w="817" w:type="dxa"/>
            <w:vMerge/>
          </w:tcPr>
          <w:p w14:paraId="31AB1826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0BCA32CA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14:paraId="670B1FB6" w14:textId="77777777" w:rsidR="00FF1EAB" w:rsidRDefault="00FF1EAB" w:rsidP="00FF1EAB">
            <w:r w:rsidRPr="00B3130A">
              <w:rPr>
                <w:rFonts w:hint="eastAsia"/>
              </w:rPr>
              <w:t>系统登录</w:t>
            </w:r>
            <w:bookmarkStart w:id="47" w:name="_GoBack"/>
            <w:bookmarkEnd w:id="47"/>
            <w:r w:rsidRPr="00B3130A"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 w14:paraId="30CC6907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17098EAF" w14:textId="77777777" w:rsidTr="00FF1EAB">
        <w:trPr>
          <w:trHeight w:val="635"/>
        </w:trPr>
        <w:tc>
          <w:tcPr>
            <w:tcW w:w="817" w:type="dxa"/>
            <w:vMerge/>
          </w:tcPr>
          <w:p w14:paraId="0D6FA162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0E8EF2D0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1D05D09C" w14:textId="77777777" w:rsidR="00FF1EAB" w:rsidRDefault="00FF1EAB" w:rsidP="00FF1EAB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0320A93F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352728B6" w14:textId="77777777" w:rsidTr="00FF1EAB">
        <w:trPr>
          <w:trHeight w:val="442"/>
        </w:trPr>
        <w:tc>
          <w:tcPr>
            <w:tcW w:w="817" w:type="dxa"/>
            <w:vMerge/>
          </w:tcPr>
          <w:p w14:paraId="64B39D46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59A58522" w14:textId="77777777" w:rsidR="00FF1EAB" w:rsidRPr="00942D1D" w:rsidRDefault="00FF1EAB" w:rsidP="00FF1EAB">
            <w:pPr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3DF1491C" w14:textId="77777777" w:rsidR="00FF1EAB" w:rsidRDefault="00FF1EAB" w:rsidP="00FF1EAB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6C8E9641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7DCD2C59" w14:textId="77777777" w:rsidTr="00FF1EAB">
        <w:trPr>
          <w:trHeight w:val="442"/>
        </w:trPr>
        <w:tc>
          <w:tcPr>
            <w:tcW w:w="817" w:type="dxa"/>
          </w:tcPr>
          <w:p w14:paraId="3A519394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14:paraId="669756DA" w14:textId="77777777" w:rsidR="00FF1EAB" w:rsidRPr="006C4D50" w:rsidRDefault="00FF1EAB" w:rsidP="00FF1EAB">
            <w:pPr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14:paraId="56EBCAFA" w14:textId="77777777" w:rsidR="00FF1EAB" w:rsidRPr="00B3130A" w:rsidRDefault="00FF1EAB" w:rsidP="00FF1EAB"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14:paraId="2ED6B43C" w14:textId="77777777" w:rsidR="00FF1EAB" w:rsidRDefault="00FF1EAB" w:rsidP="00FF1EAB">
            <w:pPr>
              <w:pStyle w:val="a0"/>
              <w:ind w:firstLine="0"/>
            </w:pPr>
          </w:p>
        </w:tc>
      </w:tr>
    </w:tbl>
    <w:p w14:paraId="432B4845" w14:textId="77777777" w:rsidR="00FF1EAB" w:rsidRDefault="00FF1EAB" w:rsidP="00FF1EAB">
      <w:pPr>
        <w:pStyle w:val="a0"/>
        <w:rPr>
          <w:i/>
          <w:color w:val="0000FF"/>
        </w:rPr>
      </w:pPr>
    </w:p>
    <w:p w14:paraId="6E80554E" w14:textId="77777777" w:rsidR="00FF1EAB" w:rsidRDefault="00FF1EAB" w:rsidP="00FF1EAB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14:paraId="4C559429" w14:textId="77777777" w:rsidR="00FF1EAB" w:rsidRDefault="00FF1EAB" w:rsidP="00FF1EAB">
      <w:pPr>
        <w:ind w:left="601" w:firstLine="249"/>
        <w:jc w:val="left"/>
        <w:rPr>
          <w:rFonts w:ascii="Times New Roman" w:hAnsi="Times New Roman"/>
        </w:rPr>
      </w:pPr>
    </w:p>
    <w:p w14:paraId="0A21C86F" w14:textId="77777777" w:rsidR="00C738D4" w:rsidRDefault="00C738D4"/>
    <w:sectPr w:rsidR="00C738D4" w:rsidSect="00FF1EAB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17-12-27T10:35:00Z" w:initials="a">
    <w:p w14:paraId="44664E2E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因为需求变更，测试计划也会进行修改，记录下每次修改的情况</w:t>
      </w:r>
    </w:p>
  </w:comment>
  <w:comment w:id="9" w:author="admin" w:date="2017-12-27T10:35:00Z" w:initials="a">
    <w:p w14:paraId="4FD25B38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根据实际情况进行填写</w:t>
      </w:r>
    </w:p>
  </w:comment>
  <w:comment w:id="19" w:author="admin" w:date="2017-12-27T10:35:00Z" w:initials="a">
    <w:p w14:paraId="54024D2F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明确各角色的分工</w:t>
      </w:r>
    </w:p>
  </w:comment>
  <w:comment w:id="22" w:author="admin" w:date="2017-12-27T10:35:00Z" w:initials="a">
    <w:p w14:paraId="7757D5BE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测试通过的标准</w:t>
      </w:r>
    </w:p>
  </w:comment>
  <w:comment w:id="25" w:author="admin" w:date="2017-12-27T10:35:00Z" w:initials="a">
    <w:p w14:paraId="7FAFD9C6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各项目组可自行制定</w:t>
      </w:r>
    </w:p>
  </w:comment>
  <w:comment w:id="26" w:author="admin" w:date="2017-12-27T10:35:00Z" w:initials="a">
    <w:p w14:paraId="18427599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开发人员进行测试</w:t>
      </w:r>
    </w:p>
  </w:comment>
  <w:comment w:id="27" w:author="admin" w:date="2017-12-27T10:35:00Z" w:initials="a">
    <w:p w14:paraId="48A61B04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根据需求说明书逐条测试</w:t>
      </w:r>
    </w:p>
  </w:comment>
  <w:comment w:id="28" w:author="admin" w:date="2017-12-27T10:35:00Z" w:initials="a">
    <w:p w14:paraId="27673748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各流程</w:t>
      </w:r>
      <w:r>
        <w:rPr>
          <w:rFonts w:hint="eastAsia"/>
        </w:rPr>
        <w:t>，</w:t>
      </w:r>
      <w:r>
        <w:t>各角色的测试</w:t>
      </w:r>
    </w:p>
  </w:comment>
  <w:comment w:id="29" w:author="admin" w:date="2017-12-27T10:35:00Z" w:initials="a">
    <w:p w14:paraId="3DC07BEE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模块之间的接口测试</w:t>
      </w:r>
    </w:p>
  </w:comment>
  <w:comment w:id="30" w:author="admin" w:date="2017-12-27T10:35:00Z" w:initials="a">
    <w:p w14:paraId="1C5F2AD6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随机测试</w:t>
      </w:r>
    </w:p>
  </w:comment>
  <w:comment w:id="31" w:author="admin" w:date="2017-12-27T10:35:00Z" w:initials="a">
    <w:p w14:paraId="09FB1143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提交新版本后的测试</w:t>
      </w:r>
    </w:p>
  </w:comment>
  <w:comment w:id="32" w:author="admin" w:date="2017-12-27T10:35:00Z" w:initials="a">
    <w:p w14:paraId="7FD1EFAF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性能测试</w:t>
      </w:r>
    </w:p>
  </w:comment>
  <w:comment w:id="33" w:author="admin" w:date="2017-12-27T10:35:00Z" w:initials="a">
    <w:p w14:paraId="33E4FD31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用户参与的测试</w:t>
      </w:r>
    </w:p>
  </w:comment>
  <w:comment w:id="35" w:author="admin" w:date="2017-12-27T10:35:00Z" w:initials="a">
    <w:p w14:paraId="72D21AF0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根据需求说明书进行提取</w:t>
      </w:r>
    </w:p>
  </w:comment>
  <w:comment w:id="37" w:author="admin" w:date="2017-12-27T10:35:00Z" w:initials="a">
    <w:p w14:paraId="016056BD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风险预案</w:t>
      </w:r>
    </w:p>
  </w:comment>
  <w:comment w:id="44" w:author="admin" w:date="2017-12-27T10:35:00Z" w:initials="a">
    <w:p w14:paraId="67EC335A" w14:textId="77777777" w:rsidR="00D3106C" w:rsidRDefault="00D3106C" w:rsidP="00FF1EAB">
      <w:pPr>
        <w:pStyle w:val="af7"/>
      </w:pPr>
      <w:r>
        <w:rPr>
          <w:rStyle w:val="af6"/>
        </w:rPr>
        <w:annotationRef/>
      </w:r>
      <w:proofErr w:type="gramStart"/>
      <w:r>
        <w:t>增删改查的</w:t>
      </w:r>
      <w:proofErr w:type="gramEnd"/>
      <w:r>
        <w:t>行业规范</w:t>
      </w:r>
    </w:p>
  </w:comment>
  <w:comment w:id="46" w:author="admin" w:date="2017-12-27T10:35:00Z" w:initials="a">
    <w:p w14:paraId="6B7AE15B" w14:textId="77777777" w:rsidR="00D3106C" w:rsidRDefault="00D3106C" w:rsidP="00FF1EAB">
      <w:pPr>
        <w:pStyle w:val="af7"/>
      </w:pPr>
      <w:r>
        <w:rPr>
          <w:rStyle w:val="af6"/>
        </w:rPr>
        <w:annotationRef/>
      </w:r>
      <w:r>
        <w:t>考虑使用者的使用习惯</w:t>
      </w:r>
    </w:p>
    <w:p w14:paraId="6424474F" w14:textId="77777777" w:rsidR="00D3106C" w:rsidRDefault="00D3106C" w:rsidP="00FF1EAB">
      <w:pPr>
        <w:pStyle w:val="af7"/>
      </w:pPr>
      <w:r>
        <w:rPr>
          <w:rFonts w:hint="eastAsia"/>
        </w:rPr>
        <w:t>易理解，易学习，易操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664E2E" w15:done="0"/>
  <w15:commentEx w15:paraId="4FD25B38" w15:done="0"/>
  <w15:commentEx w15:paraId="54024D2F" w15:done="0"/>
  <w15:commentEx w15:paraId="7757D5BE" w15:done="0"/>
  <w15:commentEx w15:paraId="7FAFD9C6" w15:done="0"/>
  <w15:commentEx w15:paraId="18427599" w15:done="0"/>
  <w15:commentEx w15:paraId="48A61B04" w15:done="0"/>
  <w15:commentEx w15:paraId="27673748" w15:done="0"/>
  <w15:commentEx w15:paraId="3DC07BEE" w15:done="0"/>
  <w15:commentEx w15:paraId="1C5F2AD6" w15:done="0"/>
  <w15:commentEx w15:paraId="09FB1143" w15:done="0"/>
  <w15:commentEx w15:paraId="7FD1EFAF" w15:done="0"/>
  <w15:commentEx w15:paraId="33E4FD31" w15:done="0"/>
  <w15:commentEx w15:paraId="72D21AF0" w15:done="0"/>
  <w15:commentEx w15:paraId="016056BD" w15:done="0"/>
  <w15:commentEx w15:paraId="67EC335A" w15:done="0"/>
  <w15:commentEx w15:paraId="642447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64E2E" w16cid:durableId="2174F735"/>
  <w16cid:commentId w16cid:paraId="4FD25B38" w16cid:durableId="2174F737"/>
  <w16cid:commentId w16cid:paraId="54024D2F" w16cid:durableId="2174F738"/>
  <w16cid:commentId w16cid:paraId="7757D5BE" w16cid:durableId="2174F739"/>
  <w16cid:commentId w16cid:paraId="7FAFD9C6" w16cid:durableId="2174F73A"/>
  <w16cid:commentId w16cid:paraId="18427599" w16cid:durableId="2174F73B"/>
  <w16cid:commentId w16cid:paraId="48A61B04" w16cid:durableId="2174F73C"/>
  <w16cid:commentId w16cid:paraId="27673748" w16cid:durableId="2174F73D"/>
  <w16cid:commentId w16cid:paraId="3DC07BEE" w16cid:durableId="2174F73E"/>
  <w16cid:commentId w16cid:paraId="1C5F2AD6" w16cid:durableId="2174F73F"/>
  <w16cid:commentId w16cid:paraId="09FB1143" w16cid:durableId="2174F740"/>
  <w16cid:commentId w16cid:paraId="7FD1EFAF" w16cid:durableId="2174F741"/>
  <w16cid:commentId w16cid:paraId="33E4FD31" w16cid:durableId="2174F742"/>
  <w16cid:commentId w16cid:paraId="72D21AF0" w16cid:durableId="2174F743"/>
  <w16cid:commentId w16cid:paraId="016056BD" w16cid:durableId="2174F744"/>
  <w16cid:commentId w16cid:paraId="67EC335A" w16cid:durableId="2174F745"/>
  <w16cid:commentId w16cid:paraId="6424474F" w16cid:durableId="2174F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6AABF" w14:textId="77777777" w:rsidR="00AD5A2D" w:rsidRDefault="00AD5A2D">
      <w:r>
        <w:separator/>
      </w:r>
    </w:p>
  </w:endnote>
  <w:endnote w:type="continuationSeparator" w:id="0">
    <w:p w14:paraId="05260EB7" w14:textId="77777777" w:rsidR="00AD5A2D" w:rsidRDefault="00AD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 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微软雅黑 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BCF9" w14:textId="77777777" w:rsidR="00D3106C" w:rsidRDefault="00D310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8C77F2" w14:textId="77777777" w:rsidR="00D3106C" w:rsidRDefault="00D310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0962" w14:textId="77777777" w:rsidR="00D3106C" w:rsidRDefault="00D310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</w:t>
    </w:r>
    <w:r>
      <w:rPr>
        <w:rStyle w:val="ab"/>
      </w:rPr>
      <w:fldChar w:fldCharType="end"/>
    </w:r>
  </w:p>
  <w:p w14:paraId="63EFB8EF" w14:textId="77777777" w:rsidR="00D3106C" w:rsidRDefault="00D3106C">
    <w:pPr>
      <w:pStyle w:val="a9"/>
      <w:jc w:val="center"/>
    </w:pPr>
  </w:p>
  <w:p w14:paraId="7E969BD6" w14:textId="77777777" w:rsidR="00D3106C" w:rsidRDefault="00D3106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9F40" w14:textId="77777777" w:rsidR="00D3106C" w:rsidRDefault="00D3106C">
    <w:pPr>
      <w:pStyle w:val="a9"/>
      <w:framePr w:wrap="around" w:vAnchor="text" w:hAnchor="margin" w:xAlign="center" w:y="1"/>
      <w:jc w:val="right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i</w:t>
    </w:r>
    <w:r>
      <w:rPr>
        <w:rStyle w:val="ab"/>
      </w:rPr>
      <w:fldChar w:fldCharType="end"/>
    </w:r>
  </w:p>
  <w:p w14:paraId="48CC1DAF" w14:textId="77777777" w:rsidR="00D3106C" w:rsidRDefault="00D3106C">
    <w:pPr>
      <w:pStyle w:val="a9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C0A0" w14:textId="77777777" w:rsidR="00D3106C" w:rsidRDefault="00D310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3AF8B6B" w14:textId="77777777" w:rsidR="00D3106C" w:rsidRDefault="00D3106C">
    <w:pPr>
      <w:pStyle w:val="a9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E62F" w14:textId="77777777" w:rsidR="00AD5A2D" w:rsidRDefault="00AD5A2D">
      <w:r>
        <w:separator/>
      </w:r>
    </w:p>
  </w:footnote>
  <w:footnote w:type="continuationSeparator" w:id="0">
    <w:p w14:paraId="7C232233" w14:textId="77777777" w:rsidR="00AD5A2D" w:rsidRDefault="00AD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2DE9" w14:textId="77777777" w:rsidR="00D3106C" w:rsidRDefault="00D3106C">
    <w:pPr>
      <w:pStyle w:val="ac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object w:dxaOrig="1440" w:dyaOrig="1440" w14:anchorId="54CD6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visibility:visible;mso-wrap-edited:f">
          <v:imagedata r:id="rId1" o:title=""/>
          <w10:wrap type="topAndBottom"/>
        </v:shape>
        <o:OLEObject Type="Embed" ProgID="Word.Picture.8" ShapeID="_x0000_s2049" DrawAspect="Content" ObjectID="_1635059125" r:id="rId2"/>
      </w:object>
    </w:r>
    <w:r>
      <w:rPr>
        <w:rFonts w:eastAsia="幼圆" w:hint="eastAsia"/>
        <w:noProof/>
      </w:rPr>
      <w:drawing>
        <wp:inline distT="0" distB="0" distL="0" distR="0" wp14:anchorId="65F49448" wp14:editId="72E98956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14:paraId="180B091B" w14:textId="77777777" w:rsidR="00D3106C" w:rsidRDefault="00D3106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A424" w14:textId="77777777" w:rsidR="00D3106C" w:rsidRPr="0002158F" w:rsidRDefault="00D3106C">
    <w:pPr>
      <w:pStyle w:val="ac"/>
      <w:pBdr>
        <w:bottom w:val="single" w:sz="4" w:space="1" w:color="auto"/>
      </w:pBdr>
      <w:tabs>
        <w:tab w:val="clear" w:pos="8306"/>
        <w:tab w:val="right" w:pos="9555"/>
      </w:tabs>
      <w:jc w:val="both"/>
      <w:rPr>
        <w:rFonts w:eastAsia="幼圆"/>
      </w:rPr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1.0  </w:t>
    </w:r>
  </w:p>
  <w:p w14:paraId="6B89CF8B" w14:textId="77777777" w:rsidR="00D3106C" w:rsidRDefault="00D3106C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A1C3" w14:textId="77777777" w:rsidR="00D3106C" w:rsidRDefault="00D3106C">
    <w:pPr>
      <w:pStyle w:val="ac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637F9CDD" w14:textId="77777777" w:rsidR="00D3106C" w:rsidRDefault="00D3106C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D7530B"/>
    <w:multiLevelType w:val="hybridMultilevel"/>
    <w:tmpl w:val="74929D86"/>
    <w:lvl w:ilvl="0" w:tplc="A01A7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3" w15:restartNumberingAfterBreak="0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 w15:restartNumberingAfterBreak="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8" w15:restartNumberingAfterBreak="0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3" w15:restartNumberingAfterBreak="0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AB"/>
    <w:rsid w:val="0002158F"/>
    <w:rsid w:val="000C1EEA"/>
    <w:rsid w:val="00334000"/>
    <w:rsid w:val="00384B2C"/>
    <w:rsid w:val="00393593"/>
    <w:rsid w:val="003B6002"/>
    <w:rsid w:val="003D4373"/>
    <w:rsid w:val="00556B0C"/>
    <w:rsid w:val="005D012F"/>
    <w:rsid w:val="00604AE3"/>
    <w:rsid w:val="008F0214"/>
    <w:rsid w:val="009748B6"/>
    <w:rsid w:val="00A046D8"/>
    <w:rsid w:val="00AD5A2D"/>
    <w:rsid w:val="00B72323"/>
    <w:rsid w:val="00BA7B90"/>
    <w:rsid w:val="00BE3492"/>
    <w:rsid w:val="00C25CCB"/>
    <w:rsid w:val="00C452A5"/>
    <w:rsid w:val="00C738D4"/>
    <w:rsid w:val="00D3106C"/>
    <w:rsid w:val="00D406E6"/>
    <w:rsid w:val="00D441A9"/>
    <w:rsid w:val="00DC58CE"/>
    <w:rsid w:val="00E50D09"/>
    <w:rsid w:val="00FB3CFE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4B3C40"/>
  <w15:docId w15:val="{6C0B1515-A9E6-4591-A100-7578B20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1EAB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2"/>
    <w:qFormat/>
    <w:rsid w:val="00FF1EAB"/>
    <w:pPr>
      <w:keepNext/>
      <w:keepLines/>
      <w:numPr>
        <w:numId w:val="4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link w:val="20"/>
    <w:qFormat/>
    <w:rsid w:val="00FF1EAB"/>
    <w:pPr>
      <w:keepNext/>
      <w:keepLines/>
      <w:numPr>
        <w:ilvl w:val="1"/>
        <w:numId w:val="4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link w:val="30"/>
    <w:qFormat/>
    <w:rsid w:val="00FF1EAB"/>
    <w:pPr>
      <w:keepNext/>
      <w:keepLines/>
      <w:numPr>
        <w:ilvl w:val="2"/>
        <w:numId w:val="4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FF1EAB"/>
    <w:pPr>
      <w:keepNext/>
      <w:keepLines/>
      <w:numPr>
        <w:ilvl w:val="3"/>
        <w:numId w:val="4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FF1E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FF1E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link w:val="70"/>
    <w:qFormat/>
    <w:rsid w:val="00FF1EA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link w:val="80"/>
    <w:qFormat/>
    <w:rsid w:val="00FF1EA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link w:val="90"/>
    <w:qFormat/>
    <w:rsid w:val="00FF1EA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标题 1 字符"/>
    <w:basedOn w:val="a1"/>
    <w:link w:val="1"/>
    <w:rsid w:val="00FF1EAB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aliases w:val="l2 字符,H2 字符,h2 字符"/>
    <w:basedOn w:val="a1"/>
    <w:link w:val="2"/>
    <w:rsid w:val="00FF1EAB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aliases w:val="H3 字符,h3 字符"/>
    <w:basedOn w:val="a1"/>
    <w:link w:val="3"/>
    <w:rsid w:val="00FF1EAB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FF1EAB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FF1EAB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FF1EAB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1"/>
    <w:link w:val="7"/>
    <w:rsid w:val="00FF1EAB"/>
    <w:rPr>
      <w:rFonts w:ascii="Arial Narrow" w:eastAsia="宋体" w:hAnsi="Arial Narrow" w:cs="Times New Roman"/>
      <w:b/>
      <w:kern w:val="0"/>
      <w:sz w:val="24"/>
      <w:szCs w:val="20"/>
    </w:rPr>
  </w:style>
  <w:style w:type="character" w:customStyle="1" w:styleId="80">
    <w:name w:val="标题 8 字符"/>
    <w:basedOn w:val="a1"/>
    <w:link w:val="8"/>
    <w:rsid w:val="00FF1EAB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1"/>
    <w:link w:val="9"/>
    <w:rsid w:val="00FF1EAB"/>
    <w:rPr>
      <w:rFonts w:ascii="Arial" w:eastAsia="黑体" w:hAnsi="Arial" w:cs="Times New Roman"/>
      <w:kern w:val="0"/>
      <w:szCs w:val="20"/>
    </w:rPr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a4"/>
    <w:rsid w:val="00FF1EAB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FF1EAB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TOC1">
    <w:name w:val="toc 1"/>
    <w:basedOn w:val="a"/>
    <w:next w:val="a"/>
    <w:autoRedefine/>
    <w:uiPriority w:val="39"/>
    <w:rsid w:val="00FF1EAB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a"/>
    <w:next w:val="a"/>
    <w:autoRedefine/>
    <w:uiPriority w:val="39"/>
    <w:rsid w:val="00FF1EAB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5">
    <w:name w:val="Body Text Indent"/>
    <w:basedOn w:val="a"/>
    <w:link w:val="a6"/>
    <w:rsid w:val="00FF1EAB"/>
    <w:pPr>
      <w:ind w:left="105" w:firstLine="640"/>
    </w:pPr>
    <w:rPr>
      <w:rFonts w:ascii="Times New Roman" w:hAnsi="Times New Roman"/>
      <w:snapToGrid/>
      <w:kern w:val="2"/>
      <w:sz w:val="28"/>
    </w:rPr>
  </w:style>
  <w:style w:type="character" w:customStyle="1" w:styleId="a6">
    <w:name w:val="正文文本缩进 字符"/>
    <w:basedOn w:val="a1"/>
    <w:link w:val="a5"/>
    <w:rsid w:val="00FF1EAB"/>
    <w:rPr>
      <w:rFonts w:ascii="Times New Roman" w:eastAsia="宋体" w:hAnsi="Times New Roman" w:cs="Times New Roman"/>
      <w:sz w:val="28"/>
      <w:szCs w:val="20"/>
    </w:rPr>
  </w:style>
  <w:style w:type="paragraph" w:styleId="a7">
    <w:name w:val="Date"/>
    <w:basedOn w:val="a"/>
    <w:next w:val="a"/>
    <w:link w:val="a8"/>
    <w:rsid w:val="00FF1EAB"/>
    <w:rPr>
      <w:rFonts w:ascii="Times New Roman" w:hAnsi="Times New Roman"/>
      <w:snapToGrid/>
      <w:kern w:val="2"/>
      <w:sz w:val="24"/>
    </w:rPr>
  </w:style>
  <w:style w:type="character" w:customStyle="1" w:styleId="a8">
    <w:name w:val="日期 字符"/>
    <w:basedOn w:val="a1"/>
    <w:link w:val="a7"/>
    <w:rsid w:val="00FF1EAB"/>
    <w:rPr>
      <w:rFonts w:ascii="Times New Roman" w:eastAsia="宋体" w:hAnsi="Times New Roman" w:cs="Times New Roman"/>
      <w:sz w:val="24"/>
      <w:szCs w:val="20"/>
    </w:rPr>
  </w:style>
  <w:style w:type="paragraph" w:styleId="a9">
    <w:name w:val="footer"/>
    <w:basedOn w:val="a"/>
    <w:link w:val="aa"/>
    <w:rsid w:val="00FF1EA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a">
    <w:name w:val="页脚 字符"/>
    <w:basedOn w:val="a1"/>
    <w:link w:val="a9"/>
    <w:rsid w:val="00FF1EAB"/>
    <w:rPr>
      <w:rFonts w:ascii="Times New Roman" w:eastAsia="宋体" w:hAnsi="Times New Roman" w:cs="Times New Roman"/>
      <w:sz w:val="18"/>
      <w:szCs w:val="20"/>
    </w:rPr>
  </w:style>
  <w:style w:type="character" w:styleId="ab">
    <w:name w:val="page number"/>
    <w:basedOn w:val="a1"/>
    <w:rsid w:val="00FF1EAB"/>
  </w:style>
  <w:style w:type="paragraph" w:styleId="ac">
    <w:name w:val="header"/>
    <w:basedOn w:val="a"/>
    <w:link w:val="ad"/>
    <w:rsid w:val="00FF1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d">
    <w:name w:val="页眉 字符"/>
    <w:basedOn w:val="a1"/>
    <w:link w:val="ac"/>
    <w:rsid w:val="00FF1EAB"/>
    <w:rPr>
      <w:rFonts w:ascii="Times New Roman" w:eastAsia="宋体" w:hAnsi="Times New Roman" w:cs="Times New Roman"/>
      <w:sz w:val="18"/>
      <w:szCs w:val="20"/>
    </w:rPr>
  </w:style>
  <w:style w:type="paragraph" w:styleId="ae">
    <w:name w:val="Document Map"/>
    <w:basedOn w:val="a"/>
    <w:link w:val="af"/>
    <w:semiHidden/>
    <w:rsid w:val="00FF1EAB"/>
    <w:pPr>
      <w:shd w:val="clear" w:color="auto" w:fill="000080"/>
    </w:pPr>
  </w:style>
  <w:style w:type="character" w:customStyle="1" w:styleId="af">
    <w:name w:val="文档结构图 字符"/>
    <w:basedOn w:val="a1"/>
    <w:link w:val="ae"/>
    <w:semiHidden/>
    <w:rsid w:val="00FF1EAB"/>
    <w:rPr>
      <w:rFonts w:ascii="Arial" w:eastAsia="宋体" w:hAnsi="Arial" w:cs="Times New Roman"/>
      <w:snapToGrid w:val="0"/>
      <w:kern w:val="0"/>
      <w:szCs w:val="20"/>
      <w:shd w:val="clear" w:color="auto" w:fill="000080"/>
    </w:rPr>
  </w:style>
  <w:style w:type="paragraph" w:styleId="TOC3">
    <w:name w:val="toc 3"/>
    <w:basedOn w:val="a"/>
    <w:next w:val="a"/>
    <w:autoRedefine/>
    <w:uiPriority w:val="39"/>
    <w:rsid w:val="00FF1EAB"/>
    <w:pPr>
      <w:ind w:left="42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a"/>
    <w:next w:val="a"/>
    <w:autoRedefine/>
    <w:semiHidden/>
    <w:rsid w:val="00FF1EAB"/>
    <w:pPr>
      <w:ind w:left="630"/>
      <w:jc w:val="left"/>
    </w:pPr>
    <w:rPr>
      <w:rFonts w:ascii="Times New Roman" w:hAnsi="Times New Roman"/>
      <w:sz w:val="18"/>
    </w:rPr>
  </w:style>
  <w:style w:type="paragraph" w:styleId="TOC5">
    <w:name w:val="toc 5"/>
    <w:basedOn w:val="a"/>
    <w:next w:val="a"/>
    <w:autoRedefine/>
    <w:semiHidden/>
    <w:rsid w:val="00FF1EAB"/>
    <w:pPr>
      <w:ind w:left="840"/>
      <w:jc w:val="left"/>
    </w:pPr>
    <w:rPr>
      <w:rFonts w:ascii="Times New Roman" w:hAnsi="Times New Roman"/>
      <w:sz w:val="18"/>
    </w:rPr>
  </w:style>
  <w:style w:type="paragraph" w:styleId="TOC6">
    <w:name w:val="toc 6"/>
    <w:basedOn w:val="a"/>
    <w:next w:val="a"/>
    <w:autoRedefine/>
    <w:semiHidden/>
    <w:rsid w:val="00FF1EAB"/>
    <w:pPr>
      <w:ind w:left="1050"/>
      <w:jc w:val="left"/>
    </w:pPr>
    <w:rPr>
      <w:rFonts w:ascii="Times New Roman" w:hAnsi="Times New Roman"/>
      <w:sz w:val="18"/>
    </w:rPr>
  </w:style>
  <w:style w:type="paragraph" w:styleId="TOC7">
    <w:name w:val="toc 7"/>
    <w:basedOn w:val="a"/>
    <w:next w:val="a"/>
    <w:autoRedefine/>
    <w:semiHidden/>
    <w:rsid w:val="00FF1EAB"/>
    <w:pPr>
      <w:ind w:left="1260"/>
      <w:jc w:val="left"/>
    </w:pPr>
    <w:rPr>
      <w:rFonts w:ascii="Times New Roman" w:hAnsi="Times New Roman"/>
      <w:sz w:val="18"/>
    </w:rPr>
  </w:style>
  <w:style w:type="paragraph" w:styleId="TOC8">
    <w:name w:val="toc 8"/>
    <w:basedOn w:val="a"/>
    <w:next w:val="a"/>
    <w:autoRedefine/>
    <w:semiHidden/>
    <w:rsid w:val="00FF1EAB"/>
    <w:pPr>
      <w:ind w:left="1470"/>
      <w:jc w:val="left"/>
    </w:pPr>
    <w:rPr>
      <w:rFonts w:ascii="Times New Roman" w:hAnsi="Times New Roman"/>
      <w:sz w:val="18"/>
    </w:rPr>
  </w:style>
  <w:style w:type="paragraph" w:styleId="TOC9">
    <w:name w:val="toc 9"/>
    <w:basedOn w:val="a"/>
    <w:next w:val="a"/>
    <w:autoRedefine/>
    <w:semiHidden/>
    <w:rsid w:val="00FF1EAB"/>
    <w:pPr>
      <w:ind w:left="1680"/>
      <w:jc w:val="left"/>
    </w:pPr>
    <w:rPr>
      <w:rFonts w:ascii="Times New Roman" w:hAnsi="Times New Roman"/>
      <w:sz w:val="18"/>
    </w:rPr>
  </w:style>
  <w:style w:type="character" w:styleId="af0">
    <w:name w:val="Hyperlink"/>
    <w:basedOn w:val="a1"/>
    <w:rsid w:val="00FF1EAB"/>
    <w:rPr>
      <w:color w:val="0000FF"/>
      <w:u w:val="single"/>
    </w:rPr>
  </w:style>
  <w:style w:type="character" w:styleId="af1">
    <w:name w:val="FollowedHyperlink"/>
    <w:basedOn w:val="a1"/>
    <w:rsid w:val="00FF1EAB"/>
    <w:rPr>
      <w:color w:val="800080"/>
      <w:u w:val="single"/>
    </w:rPr>
  </w:style>
  <w:style w:type="paragraph" w:styleId="21">
    <w:name w:val="Body Text Indent 2"/>
    <w:basedOn w:val="a"/>
    <w:link w:val="22"/>
    <w:rsid w:val="00FF1EAB"/>
    <w:pPr>
      <w:spacing w:line="360" w:lineRule="auto"/>
      <w:ind w:left="540"/>
    </w:pPr>
    <w:rPr>
      <w:rFonts w:ascii="宋体"/>
    </w:rPr>
  </w:style>
  <w:style w:type="character" w:customStyle="1" w:styleId="22">
    <w:name w:val="正文文本缩进 2 字符"/>
    <w:basedOn w:val="a1"/>
    <w:link w:val="21"/>
    <w:rsid w:val="00FF1EAB"/>
    <w:rPr>
      <w:rFonts w:ascii="宋体" w:eastAsia="宋体" w:hAnsi="Arial" w:cs="Times New Roman"/>
      <w:snapToGrid w:val="0"/>
      <w:kern w:val="0"/>
      <w:szCs w:val="20"/>
    </w:rPr>
  </w:style>
  <w:style w:type="paragraph" w:styleId="31">
    <w:name w:val="Body Text Indent 3"/>
    <w:basedOn w:val="a"/>
    <w:link w:val="32"/>
    <w:rsid w:val="00FF1EAB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FF1EAB"/>
    <w:rPr>
      <w:rFonts w:ascii="Arial" w:eastAsia="宋体" w:hAnsi="Arial" w:cs="Times New Roman"/>
      <w:snapToGrid w:val="0"/>
      <w:kern w:val="0"/>
      <w:szCs w:val="20"/>
    </w:rPr>
  </w:style>
  <w:style w:type="table" w:styleId="af2">
    <w:name w:val="Table Grid"/>
    <w:basedOn w:val="a2"/>
    <w:rsid w:val="00FF1E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rsid w:val="00FF1EAB"/>
    <w:pPr>
      <w:numPr>
        <w:numId w:val="11"/>
      </w:numPr>
    </w:pPr>
    <w:rPr>
      <w:rFonts w:ascii="Times New Roman" w:hAnsi="Times New Roman"/>
      <w:snapToGrid/>
      <w:kern w:val="2"/>
      <w:szCs w:val="24"/>
    </w:rPr>
  </w:style>
  <w:style w:type="character" w:customStyle="1" w:styleId="a4">
    <w:name w:val="正文缩进 字符"/>
    <w:aliases w:val="表正文 字符,正文非缩进 字符,正文缩进William 字符,段1 字符,正文（图说明文字居中） 字符,正文不缩进 字符,特点 字符,标题4 字符,ALT+Z 字符,水上软件 字符,正文（首行缩进两字） 字符,Indent 1 字符,正文缩进1 字符,正文缩进 Char 字符,bt 字符,四号 字符,no-step 字符,特点 Char 字符,特点正文 字符,PI 字符,正文文字首行缩进 字符,正文（首行缩进两字） Char 字符,缩进 字符,特点1 字符,表正文1 字符"/>
    <w:basedOn w:val="a1"/>
    <w:link w:val="a0"/>
    <w:rsid w:val="00FF1EAB"/>
    <w:rPr>
      <w:rFonts w:ascii="Times New Roman" w:eastAsia="宋体" w:hAnsi="Times New Roman" w:cs="Times New Roman"/>
      <w:szCs w:val="20"/>
    </w:rPr>
  </w:style>
  <w:style w:type="paragraph" w:styleId="af3">
    <w:name w:val="List Paragraph"/>
    <w:basedOn w:val="a"/>
    <w:uiPriority w:val="34"/>
    <w:qFormat/>
    <w:rsid w:val="00FF1EAB"/>
    <w:pPr>
      <w:ind w:firstLineChars="200" w:firstLine="420"/>
    </w:pPr>
  </w:style>
  <w:style w:type="paragraph" w:styleId="af4">
    <w:name w:val="Balloon Text"/>
    <w:basedOn w:val="a"/>
    <w:link w:val="af5"/>
    <w:rsid w:val="00FF1EAB"/>
    <w:rPr>
      <w:sz w:val="18"/>
      <w:szCs w:val="18"/>
    </w:rPr>
  </w:style>
  <w:style w:type="character" w:customStyle="1" w:styleId="af5">
    <w:name w:val="批注框文本 字符"/>
    <w:basedOn w:val="a1"/>
    <w:link w:val="af4"/>
    <w:rsid w:val="00FF1EAB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1Char">
    <w:name w:val="样式1 Char"/>
    <w:basedOn w:val="a"/>
    <w:rsid w:val="00FF1EAB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6">
    <w:name w:val="annotation reference"/>
    <w:basedOn w:val="a1"/>
    <w:semiHidden/>
    <w:unhideWhenUsed/>
    <w:rsid w:val="00FF1EAB"/>
    <w:rPr>
      <w:sz w:val="21"/>
      <w:szCs w:val="21"/>
    </w:rPr>
  </w:style>
  <w:style w:type="paragraph" w:styleId="af7">
    <w:name w:val="annotation text"/>
    <w:basedOn w:val="a"/>
    <w:link w:val="af8"/>
    <w:semiHidden/>
    <w:unhideWhenUsed/>
    <w:rsid w:val="00FF1EAB"/>
    <w:pPr>
      <w:jc w:val="left"/>
    </w:pPr>
  </w:style>
  <w:style w:type="character" w:customStyle="1" w:styleId="af8">
    <w:name w:val="批注文字 字符"/>
    <w:basedOn w:val="a1"/>
    <w:link w:val="af7"/>
    <w:semiHidden/>
    <w:rsid w:val="00FF1EAB"/>
    <w:rPr>
      <w:rFonts w:ascii="Arial" w:eastAsia="宋体" w:hAnsi="Arial" w:cs="Times New Roman"/>
      <w:snapToGrid w:val="0"/>
      <w:kern w:val="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F1EAB"/>
    <w:rPr>
      <w:b/>
      <w:bCs/>
    </w:rPr>
  </w:style>
  <w:style w:type="character" w:customStyle="1" w:styleId="afa">
    <w:name w:val="批注主题 字符"/>
    <w:basedOn w:val="af8"/>
    <w:link w:val="af9"/>
    <w:semiHidden/>
    <w:rsid w:val="00FF1EAB"/>
    <w:rPr>
      <w:rFonts w:ascii="Arial" w:eastAsia="宋体" w:hAnsi="Arial" w:cs="Times New Roman"/>
      <w:b/>
      <w:bCs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7AC5-1EC3-4DAD-B154-C30D7482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796</Words>
  <Characters>4541</Characters>
  <Application>Microsoft Office Word</Application>
  <DocSecurity>0</DocSecurity>
  <Lines>37</Lines>
  <Paragraphs>10</Paragraphs>
  <ScaleCrop>false</ScaleCrop>
  <Company>Lenovo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 z</cp:lastModifiedBy>
  <cp:revision>14</cp:revision>
  <dcterms:created xsi:type="dcterms:W3CDTF">2017-12-27T02:34:00Z</dcterms:created>
  <dcterms:modified xsi:type="dcterms:W3CDTF">2019-11-12T02:19:00Z</dcterms:modified>
</cp:coreProperties>
</file>